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35BCE" w14:textId="5E938295" w:rsidR="00907EEA" w:rsidRPr="00994C7D" w:rsidRDefault="00907EEA" w:rsidP="00994C7D">
      <w:pPr>
        <w:pStyle w:val="TableTitle"/>
        <w:jc w:val="center"/>
        <w:rPr>
          <w:rFonts w:ascii="Agency FB" w:hAnsi="Agency FB"/>
          <w:b w:val="0"/>
          <w:sz w:val="48"/>
        </w:rPr>
      </w:pPr>
      <w:r w:rsidRPr="00994C7D">
        <w:rPr>
          <w:rFonts w:ascii="Agency FB" w:hAnsi="Agency FB"/>
          <w:b w:val="0"/>
          <w:sz w:val="48"/>
        </w:rPr>
        <w:t>Dennis Rader</w:t>
      </w:r>
    </w:p>
    <w:p w14:paraId="6265F8AD" w14:textId="77777777" w:rsidR="003918F0" w:rsidRDefault="006154DF" w:rsidP="00994C7D">
      <w:pPr>
        <w:pStyle w:val="TableTitle"/>
        <w:jc w:val="center"/>
        <w:rPr>
          <w:rFonts w:ascii="Agency FB" w:hAnsi="Agency FB"/>
          <w:b w:val="0"/>
          <w:sz w:val="24"/>
        </w:rPr>
      </w:pPr>
      <w:r>
        <w:rPr>
          <w:rFonts w:ascii="Agency FB" w:hAnsi="Agency FB"/>
          <w:b w:val="0"/>
          <w:sz w:val="24"/>
        </w:rPr>
        <w:t>Self-titled</w:t>
      </w:r>
      <w:r w:rsidR="00907EEA" w:rsidRPr="00994C7D">
        <w:rPr>
          <w:rFonts w:ascii="Agency FB" w:hAnsi="Agency FB"/>
          <w:b w:val="0"/>
          <w:sz w:val="24"/>
        </w:rPr>
        <w:t>: BTK Killer (Bind, Torture, Kill)</w:t>
      </w:r>
    </w:p>
    <w:p w14:paraId="7D01F503" w14:textId="77777777" w:rsidR="0063117E" w:rsidRDefault="008869F0" w:rsidP="0063117E">
      <w:pPr>
        <w:pStyle w:val="Heading5"/>
        <w:jc w:val="center"/>
        <w:rPr>
          <w:lang w:val="en-US"/>
        </w:rPr>
      </w:pPr>
      <w:r>
        <w:rPr>
          <w:lang w:val="en-US"/>
        </w:rPr>
        <w:t>Self-</w:t>
      </w:r>
      <w:r w:rsidR="0063117E">
        <w:rPr>
          <w:lang w:val="en-US"/>
        </w:rPr>
        <w:t>Dubbed Monster</w:t>
      </w:r>
    </w:p>
    <w:p w14:paraId="4F217112" w14:textId="77777777" w:rsidR="00452924" w:rsidRPr="00452924" w:rsidRDefault="00452924" w:rsidP="00452924">
      <w:pPr>
        <w:jc w:val="center"/>
        <w:rPr>
          <w:lang w:val="en-US"/>
        </w:rPr>
      </w:pPr>
      <w:r>
        <w:rPr>
          <w:lang w:val="en-US"/>
        </w:rPr>
        <w:t>Also known as the Blue Book Man-for knowledge of regulations</w:t>
      </w:r>
    </w:p>
    <w:p w14:paraId="50FB987A" w14:textId="77777777" w:rsidR="003918F0" w:rsidRDefault="00994C7D" w:rsidP="00646589">
      <w:pPr>
        <w:pStyle w:val="TableTitle"/>
        <w:rPr>
          <w:b w:val="0"/>
        </w:rPr>
      </w:pPr>
      <w:r w:rsidRPr="00994C7D">
        <w:rPr>
          <w:noProof/>
          <w:lang w:val="en-CA" w:eastAsia="en-CA"/>
        </w:rPr>
        <mc:AlternateContent>
          <mc:Choice Requires="wps">
            <w:drawing>
              <wp:inline distT="0" distB="0" distL="0" distR="0" wp14:anchorId="276E0A5B" wp14:editId="438FFB75">
                <wp:extent cx="304800" cy="304800"/>
                <wp:effectExtent l="0" t="0" r="0" b="0"/>
                <wp:docPr id="2" name="Rectangle 2" descr="http://photos1.blogger.com/blogger/3681/1743/320/rader0226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8C5344" id="Rectangle 2" o:spid="_x0000_s1026" alt="http://photos1.blogger.com/blogger/3681/1743/320/rader02260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I3T&#10;MfQYAgAADQQ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inline distT="0" distB="0" distL="0" distR="0" wp14:anchorId="05AE8C67" wp14:editId="144CF72E">
                <wp:extent cx="304800" cy="304800"/>
                <wp:effectExtent l="0" t="0" r="0" b="0"/>
                <wp:docPr id="3" name="Rectangle 3" descr="http://photos1.blogger.com/blogger/3681/1743/320/rader0226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E46C6B" id="Rectangle 3" o:spid="_x0000_s1026" alt="http://photos1.blogger.com/blogger/3681/1743/320/rader02260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PaA&#10;XYUYAgAADQQ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inline distT="0" distB="0" distL="0" distR="0" wp14:anchorId="67B3562F" wp14:editId="65FE24EF">
                <wp:extent cx="304800" cy="304800"/>
                <wp:effectExtent l="0" t="0" r="0" b="0"/>
                <wp:docPr id="4" name="Rectangle 4" descr="http://photos1.blogger.com/blogger/3681/1743/320/rader0226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33F5D0" id="Rectangle 4" o:spid="_x0000_s1026" alt="http://photos1.blogger.com/blogger/3681/1743/320/rader02260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NY+&#10;KQgYAgAADQQ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b w:val="0"/>
          <w:noProof/>
          <w:lang w:val="en-CA" w:eastAsia="en-CA"/>
        </w:rPr>
        <w:drawing>
          <wp:inline distT="0" distB="0" distL="0" distR="0" wp14:anchorId="61DBD930" wp14:editId="4A27E3A6">
            <wp:extent cx="4719978" cy="35242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er02260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78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7176" w14:textId="77777777" w:rsidR="00646589" w:rsidRDefault="00646589" w:rsidP="00646589">
      <w:pPr>
        <w:pStyle w:val="TableTitle"/>
        <w:rPr>
          <w:b w:val="0"/>
        </w:rPr>
      </w:pPr>
      <w:r w:rsidRPr="007A2F0F">
        <w:rPr>
          <w:b w:val="0"/>
        </w:rPr>
        <w:t>General</w:t>
      </w:r>
    </w:p>
    <w:tbl>
      <w:tblPr>
        <w:tblW w:w="8640" w:type="dxa"/>
        <w:tblInd w:w="685" w:type="dxa"/>
        <w:tblBorders>
          <w:top w:val="single" w:sz="4" w:space="0" w:color="868286"/>
          <w:bottom w:val="single" w:sz="4" w:space="0" w:color="868286"/>
          <w:insideH w:val="single" w:sz="4" w:space="0" w:color="868286"/>
          <w:insideV w:val="single" w:sz="4" w:space="0" w:color="868286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41"/>
        <w:gridCol w:w="6199"/>
      </w:tblGrid>
      <w:tr w:rsidR="00646589" w14:paraId="1D887577" w14:textId="77777777" w:rsidTr="00E37791">
        <w:trPr>
          <w:trHeight w:val="360"/>
        </w:trPr>
        <w:tc>
          <w:tcPr>
            <w:tcW w:w="2441" w:type="dxa"/>
            <w:tcBorders>
              <w:top w:val="single" w:sz="4" w:space="0" w:color="868286"/>
              <w:left w:val="nil"/>
              <w:bottom w:val="single" w:sz="4" w:space="0" w:color="868286"/>
              <w:right w:val="single" w:sz="4" w:space="0" w:color="868286"/>
            </w:tcBorders>
            <w:shd w:val="clear" w:color="auto" w:fill="D5D3CD"/>
            <w:vAlign w:val="center"/>
            <w:hideMark/>
          </w:tcPr>
          <w:p w14:paraId="54AEA058" w14:textId="77777777" w:rsidR="00646589" w:rsidRPr="007A2F0F" w:rsidRDefault="00646589" w:rsidP="00642C77">
            <w:pPr>
              <w:pStyle w:val="Tablesubtitle"/>
            </w:pPr>
            <w:r w:rsidRPr="007A2F0F">
              <w:t>Gender</w:t>
            </w:r>
          </w:p>
        </w:tc>
        <w:tc>
          <w:tcPr>
            <w:tcW w:w="6199" w:type="dxa"/>
            <w:tcBorders>
              <w:top w:val="single" w:sz="4" w:space="0" w:color="868286"/>
              <w:left w:val="single" w:sz="4" w:space="0" w:color="868286"/>
              <w:bottom w:val="single" w:sz="4" w:space="0" w:color="868286"/>
              <w:right w:val="single" w:sz="2" w:space="0" w:color="7F7F7F" w:themeColor="text1" w:themeTint="80"/>
            </w:tcBorders>
            <w:vAlign w:val="center"/>
          </w:tcPr>
          <w:p w14:paraId="4A4A4010" w14:textId="77777777" w:rsidR="00646589" w:rsidRPr="0012356C" w:rsidRDefault="00994C7D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</w:tr>
      <w:tr w:rsidR="00646589" w14:paraId="57AC9649" w14:textId="77777777" w:rsidTr="00E37791">
        <w:trPr>
          <w:trHeight w:val="360"/>
        </w:trPr>
        <w:tc>
          <w:tcPr>
            <w:tcW w:w="2441" w:type="dxa"/>
            <w:tcBorders>
              <w:top w:val="single" w:sz="4" w:space="0" w:color="868286"/>
              <w:left w:val="nil"/>
              <w:bottom w:val="single" w:sz="4" w:space="0" w:color="868286"/>
              <w:right w:val="single" w:sz="4" w:space="0" w:color="868286"/>
            </w:tcBorders>
            <w:shd w:val="clear" w:color="auto" w:fill="D5D3CD"/>
            <w:vAlign w:val="center"/>
            <w:hideMark/>
          </w:tcPr>
          <w:p w14:paraId="170F0CEE" w14:textId="77777777" w:rsidR="00646589" w:rsidRPr="007A2F0F" w:rsidRDefault="00646589" w:rsidP="00642C77">
            <w:pPr>
              <w:pStyle w:val="Tablesubtitle"/>
            </w:pPr>
            <w:r w:rsidRPr="007A2F0F">
              <w:t>Race</w:t>
            </w:r>
          </w:p>
        </w:tc>
        <w:tc>
          <w:tcPr>
            <w:tcW w:w="6199" w:type="dxa"/>
            <w:tcBorders>
              <w:top w:val="single" w:sz="4" w:space="0" w:color="868286"/>
              <w:left w:val="single" w:sz="4" w:space="0" w:color="868286"/>
              <w:bottom w:val="single" w:sz="4" w:space="0" w:color="868286"/>
              <w:right w:val="single" w:sz="2" w:space="0" w:color="7F7F7F" w:themeColor="text1" w:themeTint="80"/>
            </w:tcBorders>
            <w:vAlign w:val="center"/>
          </w:tcPr>
          <w:p w14:paraId="376FD0DE" w14:textId="77777777" w:rsidR="00646589" w:rsidRPr="0012356C" w:rsidRDefault="00994C7D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ucasian </w:t>
            </w:r>
          </w:p>
        </w:tc>
      </w:tr>
      <w:tr w:rsidR="00646589" w14:paraId="789C1A8B" w14:textId="77777777" w:rsidTr="00E37791">
        <w:trPr>
          <w:trHeight w:val="360"/>
        </w:trPr>
        <w:tc>
          <w:tcPr>
            <w:tcW w:w="2441" w:type="dxa"/>
            <w:tcBorders>
              <w:top w:val="single" w:sz="4" w:space="0" w:color="868286"/>
              <w:left w:val="nil"/>
              <w:bottom w:val="single" w:sz="4" w:space="0" w:color="868286"/>
              <w:right w:val="single" w:sz="4" w:space="0" w:color="868286"/>
            </w:tcBorders>
            <w:shd w:val="clear" w:color="auto" w:fill="D5D3CD"/>
            <w:vAlign w:val="center"/>
            <w:hideMark/>
          </w:tcPr>
          <w:p w14:paraId="130E4CDB" w14:textId="77777777" w:rsidR="00646589" w:rsidRPr="007A2F0F" w:rsidRDefault="00646589" w:rsidP="00642C77">
            <w:pPr>
              <w:pStyle w:val="Tablesubtitle"/>
            </w:pPr>
            <w:r w:rsidRPr="007A2F0F">
              <w:t>Country</w:t>
            </w:r>
          </w:p>
        </w:tc>
        <w:tc>
          <w:tcPr>
            <w:tcW w:w="6199" w:type="dxa"/>
            <w:tcBorders>
              <w:top w:val="single" w:sz="4" w:space="0" w:color="868286"/>
              <w:left w:val="single" w:sz="4" w:space="0" w:color="868286"/>
              <w:bottom w:val="single" w:sz="4" w:space="0" w:color="868286"/>
              <w:right w:val="single" w:sz="2" w:space="0" w:color="7F7F7F" w:themeColor="text1" w:themeTint="80"/>
            </w:tcBorders>
            <w:vAlign w:val="center"/>
          </w:tcPr>
          <w:p w14:paraId="26A73B56" w14:textId="77777777" w:rsidR="00646589" w:rsidRPr="0012356C" w:rsidRDefault="00994C7D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ed States</w:t>
            </w:r>
            <w:r w:rsidR="008C6324">
              <w:rPr>
                <w:sz w:val="18"/>
                <w:szCs w:val="18"/>
              </w:rPr>
              <w:t xml:space="preserve"> (Witchita, Kansas) </w:t>
            </w:r>
          </w:p>
        </w:tc>
      </w:tr>
      <w:tr w:rsidR="00646589" w14:paraId="01383091" w14:textId="77777777" w:rsidTr="00E37791">
        <w:trPr>
          <w:trHeight w:val="360"/>
        </w:trPr>
        <w:tc>
          <w:tcPr>
            <w:tcW w:w="2441" w:type="dxa"/>
            <w:tcBorders>
              <w:top w:val="single" w:sz="4" w:space="0" w:color="868286"/>
              <w:left w:val="nil"/>
              <w:bottom w:val="single" w:sz="4" w:space="0" w:color="868286"/>
              <w:right w:val="single" w:sz="4" w:space="0" w:color="868286"/>
            </w:tcBorders>
            <w:shd w:val="clear" w:color="auto" w:fill="D5D3CD"/>
            <w:vAlign w:val="center"/>
            <w:hideMark/>
          </w:tcPr>
          <w:p w14:paraId="17B35191" w14:textId="77777777" w:rsidR="00646589" w:rsidRPr="007A2F0F" w:rsidRDefault="00646589" w:rsidP="00642C77">
            <w:pPr>
              <w:pStyle w:val="Tablesubtitle"/>
            </w:pPr>
            <w:r w:rsidRPr="007A2F0F">
              <w:t>Sexual Orientation</w:t>
            </w:r>
          </w:p>
        </w:tc>
        <w:tc>
          <w:tcPr>
            <w:tcW w:w="6199" w:type="dxa"/>
            <w:tcBorders>
              <w:top w:val="single" w:sz="4" w:space="0" w:color="868286"/>
              <w:left w:val="single" w:sz="4" w:space="0" w:color="868286"/>
              <w:bottom w:val="single" w:sz="4" w:space="0" w:color="868286"/>
              <w:right w:val="single" w:sz="2" w:space="0" w:color="7F7F7F" w:themeColor="text1" w:themeTint="80"/>
            </w:tcBorders>
            <w:vAlign w:val="center"/>
          </w:tcPr>
          <w:p w14:paraId="554CDFF2" w14:textId="77777777" w:rsidR="00646589" w:rsidRPr="0012356C" w:rsidRDefault="000B067B" w:rsidP="009644B3">
            <w:pPr>
              <w:pStyle w:val="TableBody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terosexual</w:t>
            </w:r>
            <w:r w:rsidR="00C52B77">
              <w:rPr>
                <w:sz w:val="18"/>
                <w:szCs w:val="18"/>
              </w:rPr>
              <w:t xml:space="preserve"> </w:t>
            </w:r>
          </w:p>
        </w:tc>
      </w:tr>
      <w:tr w:rsidR="00646589" w14:paraId="0EEC724A" w14:textId="77777777" w:rsidTr="00E37791">
        <w:trPr>
          <w:trHeight w:val="360"/>
        </w:trPr>
        <w:tc>
          <w:tcPr>
            <w:tcW w:w="2441" w:type="dxa"/>
            <w:tcBorders>
              <w:top w:val="single" w:sz="4" w:space="0" w:color="868286"/>
              <w:left w:val="nil"/>
              <w:bottom w:val="single" w:sz="4" w:space="0" w:color="868286"/>
              <w:right w:val="single" w:sz="4" w:space="0" w:color="868286"/>
            </w:tcBorders>
            <w:shd w:val="clear" w:color="auto" w:fill="D5D3CD"/>
            <w:vAlign w:val="center"/>
            <w:hideMark/>
          </w:tcPr>
          <w:p w14:paraId="63ABE27F" w14:textId="77777777" w:rsidR="00646589" w:rsidRPr="007A2F0F" w:rsidRDefault="00646589" w:rsidP="00642C77">
            <w:pPr>
              <w:pStyle w:val="Tablesubtitle"/>
            </w:pPr>
            <w:r w:rsidRPr="00642C77">
              <w:t>Highest Level of Academic Achievement</w:t>
            </w:r>
            <w:r w:rsidR="00DE439D" w:rsidRPr="00642C77">
              <w:t xml:space="preserve"> (degree attained)</w:t>
            </w:r>
          </w:p>
        </w:tc>
        <w:tc>
          <w:tcPr>
            <w:tcW w:w="6199" w:type="dxa"/>
            <w:tcBorders>
              <w:top w:val="single" w:sz="4" w:space="0" w:color="868286"/>
              <w:left w:val="single" w:sz="4" w:space="0" w:color="868286"/>
              <w:bottom w:val="single" w:sz="4" w:space="0" w:color="868286"/>
              <w:right w:val="single" w:sz="2" w:space="0" w:color="7F7F7F" w:themeColor="text1" w:themeTint="80"/>
            </w:tcBorders>
            <w:vAlign w:val="center"/>
          </w:tcPr>
          <w:p w14:paraId="541D0857" w14:textId="77777777" w:rsidR="00686242" w:rsidRDefault="005E10A8" w:rsidP="00FD2123">
            <w:pPr>
              <w:pStyle w:val="TableBodyText"/>
              <w:spacing w:before="0" w:after="0"/>
              <w:rPr>
                <w:rFonts w:ascii="Georgia" w:hAnsi="Georgia"/>
                <w:color w:val="333333"/>
                <w:shd w:val="clear" w:color="auto" w:fill="FFFFFF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>entered Kansas Wesleyan College in Salina</w:t>
            </w:r>
            <w:r w:rsidR="005D65B0">
              <w:rPr>
                <w:rFonts w:ascii="Georgia" w:hAnsi="Georgia"/>
                <w:color w:val="333333"/>
                <w:shd w:val="clear" w:color="auto" w:fill="FFFFFF"/>
              </w:rPr>
              <w:t xml:space="preserve">, later left to join the Air Force </w:t>
            </w:r>
            <w:r w:rsidR="00C52B77">
              <w:rPr>
                <w:rFonts w:ascii="Georgia" w:hAnsi="Georgia"/>
                <w:color w:val="333333"/>
                <w:shd w:val="clear" w:color="auto" w:fill="FFFFFF"/>
              </w:rPr>
              <w:t xml:space="preserve"> </w:t>
            </w:r>
          </w:p>
          <w:p w14:paraId="78D5CD9D" w14:textId="77777777" w:rsidR="004B2F98" w:rsidRPr="004B2F98" w:rsidRDefault="004B2F98" w:rsidP="004B2F98">
            <w:pPr>
              <w:pStyle w:val="TableBodyText"/>
              <w:spacing w:after="0"/>
              <w:rPr>
                <w:rFonts w:ascii="Georgia" w:hAnsi="Georgia"/>
                <w:color w:val="333333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hd w:val="clear" w:color="auto" w:fill="FFFFFF"/>
              </w:rPr>
              <w:t>-</w:t>
            </w:r>
            <w:r w:rsidRPr="004B2F98">
              <w:rPr>
                <w:rFonts w:ascii="Georgia" w:hAnsi="Georgia"/>
                <w:color w:val="333333"/>
                <w:shd w:val="clear" w:color="auto" w:fill="FFFFFF"/>
              </w:rPr>
              <w:t xml:space="preserve">B. A. in Administration of Justice from Wichita State University in </w:t>
            </w:r>
          </w:p>
          <w:p w14:paraId="3D3E0256" w14:textId="77777777" w:rsidR="004B2F98" w:rsidRPr="0012356C" w:rsidRDefault="004B2F98" w:rsidP="004B2F98">
            <w:pPr>
              <w:pStyle w:val="TableBodyText"/>
              <w:spacing w:before="0" w:after="0"/>
              <w:rPr>
                <w:sz w:val="18"/>
                <w:szCs w:val="18"/>
              </w:rPr>
            </w:pPr>
            <w:r w:rsidRPr="004B2F98">
              <w:rPr>
                <w:rFonts w:ascii="Georgia" w:hAnsi="Georgia"/>
                <w:color w:val="333333"/>
                <w:shd w:val="clear" w:color="auto" w:fill="FFFFFF"/>
              </w:rPr>
              <w:t>1979</w:t>
            </w:r>
          </w:p>
        </w:tc>
      </w:tr>
      <w:tr w:rsidR="00646589" w14:paraId="2D0EEA09" w14:textId="77777777" w:rsidTr="00E37791">
        <w:trPr>
          <w:trHeight w:val="360"/>
        </w:trPr>
        <w:tc>
          <w:tcPr>
            <w:tcW w:w="2441" w:type="dxa"/>
            <w:tcBorders>
              <w:top w:val="single" w:sz="4" w:space="0" w:color="868286"/>
              <w:left w:val="nil"/>
              <w:bottom w:val="single" w:sz="4" w:space="0" w:color="868286"/>
              <w:right w:val="single" w:sz="4" w:space="0" w:color="868286"/>
            </w:tcBorders>
            <w:shd w:val="clear" w:color="auto" w:fill="D5D3CD"/>
            <w:vAlign w:val="center"/>
            <w:hideMark/>
          </w:tcPr>
          <w:p w14:paraId="1FE93A94" w14:textId="77777777" w:rsidR="00646589" w:rsidRPr="007A2F0F" w:rsidRDefault="00646589" w:rsidP="00642C77">
            <w:pPr>
              <w:pStyle w:val="Tablesubtitle"/>
            </w:pPr>
            <w:r w:rsidRPr="007A2F0F">
              <w:t>Drop-Out</w:t>
            </w:r>
          </w:p>
        </w:tc>
        <w:tc>
          <w:tcPr>
            <w:tcW w:w="6199" w:type="dxa"/>
            <w:tcBorders>
              <w:top w:val="single" w:sz="4" w:space="0" w:color="868286"/>
              <w:left w:val="single" w:sz="4" w:space="0" w:color="868286"/>
              <w:bottom w:val="single" w:sz="4" w:space="0" w:color="868286"/>
              <w:right w:val="single" w:sz="2" w:space="0" w:color="7F7F7F" w:themeColor="text1" w:themeTint="80"/>
            </w:tcBorders>
            <w:vAlign w:val="center"/>
          </w:tcPr>
          <w:p w14:paraId="5179145C" w14:textId="77777777" w:rsidR="00646589" w:rsidRPr="0012356C" w:rsidRDefault="000B067B" w:rsidP="00DE439D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646589" w14:paraId="1664AF6A" w14:textId="77777777" w:rsidTr="00E37791">
        <w:trPr>
          <w:trHeight w:val="360"/>
        </w:trPr>
        <w:tc>
          <w:tcPr>
            <w:tcW w:w="2441" w:type="dxa"/>
            <w:tcBorders>
              <w:top w:val="single" w:sz="4" w:space="0" w:color="868286"/>
              <w:left w:val="nil"/>
              <w:bottom w:val="single" w:sz="4" w:space="0" w:color="868286"/>
              <w:right w:val="single" w:sz="4" w:space="0" w:color="868286"/>
            </w:tcBorders>
            <w:shd w:val="clear" w:color="auto" w:fill="D5D3CD"/>
            <w:vAlign w:val="center"/>
            <w:hideMark/>
          </w:tcPr>
          <w:p w14:paraId="3035223A" w14:textId="77777777" w:rsidR="00646589" w:rsidRPr="007A2F0F" w:rsidRDefault="00260219" w:rsidP="00642C77">
            <w:pPr>
              <w:pStyle w:val="Tablesubtitle"/>
            </w:pPr>
            <w:r>
              <w:t>GED (</w:t>
            </w:r>
            <w:r w:rsidRPr="00260219">
              <w:t>high school equivalency</w:t>
            </w:r>
            <w:r>
              <w:t>)</w:t>
            </w:r>
          </w:p>
        </w:tc>
        <w:tc>
          <w:tcPr>
            <w:tcW w:w="6199" w:type="dxa"/>
            <w:tcBorders>
              <w:top w:val="single" w:sz="4" w:space="0" w:color="868286"/>
              <w:left w:val="single" w:sz="4" w:space="0" w:color="868286"/>
              <w:bottom w:val="single" w:sz="4" w:space="0" w:color="868286"/>
              <w:right w:val="single" w:sz="2" w:space="0" w:color="7F7F7F" w:themeColor="text1" w:themeTint="80"/>
            </w:tcBorders>
            <w:vAlign w:val="center"/>
          </w:tcPr>
          <w:p w14:paraId="016EE570" w14:textId="77777777" w:rsidR="00646589" w:rsidRPr="0012356C" w:rsidRDefault="000B067B" w:rsidP="00646589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260219" w:rsidRPr="0012356C" w14:paraId="53B89C5E" w14:textId="77777777" w:rsidTr="00260219">
        <w:trPr>
          <w:trHeight w:val="360"/>
        </w:trPr>
        <w:tc>
          <w:tcPr>
            <w:tcW w:w="2441" w:type="dxa"/>
            <w:tcBorders>
              <w:top w:val="single" w:sz="4" w:space="0" w:color="868286"/>
              <w:left w:val="nil"/>
              <w:bottom w:val="single" w:sz="4" w:space="0" w:color="868286"/>
              <w:right w:val="single" w:sz="4" w:space="0" w:color="868286"/>
            </w:tcBorders>
            <w:shd w:val="clear" w:color="auto" w:fill="D5D3CD"/>
            <w:vAlign w:val="center"/>
            <w:hideMark/>
          </w:tcPr>
          <w:p w14:paraId="2FAA320D" w14:textId="77777777" w:rsidR="00260219" w:rsidRPr="007A2F0F" w:rsidRDefault="00260219" w:rsidP="00642C77">
            <w:pPr>
              <w:pStyle w:val="Tablesubtitle"/>
            </w:pPr>
            <w:r w:rsidRPr="007A2F0F">
              <w:t>Diagnosis</w:t>
            </w:r>
          </w:p>
        </w:tc>
        <w:tc>
          <w:tcPr>
            <w:tcW w:w="6199" w:type="dxa"/>
            <w:tcBorders>
              <w:top w:val="single" w:sz="4" w:space="0" w:color="868286"/>
              <w:left w:val="single" w:sz="4" w:space="0" w:color="868286"/>
              <w:bottom w:val="single" w:sz="4" w:space="0" w:color="868286"/>
              <w:right w:val="single" w:sz="2" w:space="0" w:color="7F7F7F" w:themeColor="text1" w:themeTint="80"/>
            </w:tcBorders>
            <w:vAlign w:val="center"/>
          </w:tcPr>
          <w:p w14:paraId="2F4EF913" w14:textId="77777777" w:rsidR="00CB2623" w:rsidRPr="00CB2623" w:rsidRDefault="00D50A25" w:rsidP="00B219B0">
            <w:pPr>
              <w:pStyle w:val="TableBodyText"/>
              <w:rPr>
                <w:b/>
                <w:sz w:val="18"/>
                <w:szCs w:val="18"/>
              </w:rPr>
            </w:pPr>
            <w:r w:rsidRPr="00CB2623">
              <w:rPr>
                <w:b/>
                <w:sz w:val="18"/>
                <w:szCs w:val="18"/>
              </w:rPr>
              <w:t>-</w:t>
            </w:r>
            <w:r w:rsidR="006765BA">
              <w:rPr>
                <w:b/>
                <w:sz w:val="18"/>
                <w:szCs w:val="18"/>
              </w:rPr>
              <w:t>Sadistic P</w:t>
            </w:r>
            <w:r w:rsidR="00CB2623" w:rsidRPr="00CB2623">
              <w:rPr>
                <w:b/>
                <w:sz w:val="18"/>
                <w:szCs w:val="18"/>
              </w:rPr>
              <w:t xml:space="preserve">sychopath </w:t>
            </w:r>
          </w:p>
          <w:p w14:paraId="03B60FA8" w14:textId="77777777" w:rsidR="00260219" w:rsidRDefault="00CB2623" w:rsidP="00B219B0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50A25">
              <w:rPr>
                <w:sz w:val="18"/>
                <w:szCs w:val="18"/>
              </w:rPr>
              <w:t>personality disorders: narcissism and psychopathy</w:t>
            </w:r>
          </w:p>
          <w:p w14:paraId="7A834F45" w14:textId="77777777" w:rsidR="00D50A25" w:rsidRDefault="00D50A25" w:rsidP="00B219B0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aid to exhibit at least 7 different types of paraphillic behaviour </w:t>
            </w:r>
          </w:p>
          <w:p w14:paraId="1A850B35" w14:textId="77777777" w:rsidR="00340B2B" w:rsidRDefault="00340B2B" w:rsidP="00B219B0">
            <w:pPr>
              <w:pStyle w:val="TableBodyText"/>
              <w:rPr>
                <w:rFonts w:ascii="Helvetica" w:hAnsi="Helvetica" w:cs="Helvetica"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rFonts w:ascii="Helvetica" w:hAnsi="Helvetica" w:cs="Helvetica"/>
                <w:color w:val="111111"/>
                <w:sz w:val="18"/>
                <w:szCs w:val="18"/>
                <w:shd w:val="clear" w:color="auto" w:fill="FFFFFF"/>
              </w:rPr>
              <w:t>among other things, Rader has an exaggerated sense of self, a lack of empathy for others and no feel</w:t>
            </w:r>
            <w:r>
              <w:rPr>
                <w:rFonts w:ascii="Helvetica" w:hAnsi="Helvetica" w:cs="Helvetica"/>
                <w:color w:val="111111"/>
                <w:sz w:val="18"/>
                <w:szCs w:val="18"/>
                <w:shd w:val="clear" w:color="auto" w:fill="FFFFFF"/>
              </w:rPr>
              <w:softHyphen/>
              <w:t>ings of guilt, remorse or fear</w:t>
            </w:r>
          </w:p>
          <w:p w14:paraId="7D0BB928" w14:textId="77777777" w:rsidR="00D9010C" w:rsidRDefault="00D9010C" w:rsidP="00B219B0">
            <w:pPr>
              <w:pStyle w:val="TableBodyText"/>
              <w:rPr>
                <w:rFonts w:ascii="Helvetica" w:hAnsi="Helvetica" w:cs="Helvetica"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111111"/>
                <w:sz w:val="18"/>
                <w:szCs w:val="18"/>
                <w:shd w:val="clear" w:color="auto" w:fill="FFFFFF"/>
              </w:rPr>
              <w:t>-extreme savvy narcissism</w:t>
            </w:r>
          </w:p>
          <w:p w14:paraId="45CB299E" w14:textId="77777777" w:rsidR="00D9010C" w:rsidRDefault="00D9010C" w:rsidP="00B219B0">
            <w:pPr>
              <w:pStyle w:val="TableBodyText"/>
              <w:rPr>
                <w:rFonts w:ascii="Helvetica" w:hAnsi="Helvetica" w:cs="Helvetica"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111111"/>
                <w:sz w:val="18"/>
                <w:szCs w:val="18"/>
                <w:shd w:val="clear" w:color="auto" w:fill="FFFFFF"/>
              </w:rPr>
              <w:t xml:space="preserve">-grandiose self-esteem (compensates for lack of presence) </w:t>
            </w:r>
          </w:p>
          <w:p w14:paraId="1E08766E" w14:textId="77777777" w:rsidR="00D9010C" w:rsidRDefault="00D9010C" w:rsidP="00B219B0">
            <w:pPr>
              <w:pStyle w:val="TableBodyText"/>
              <w:rPr>
                <w:rFonts w:ascii="Helvetica" w:hAnsi="Helvetica" w:cs="Helvetica"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111111"/>
                <w:sz w:val="18"/>
                <w:szCs w:val="18"/>
                <w:shd w:val="clear" w:color="auto" w:fill="FFFFFF"/>
              </w:rPr>
              <w:t>-very mu</w:t>
            </w:r>
            <w:r w:rsidR="00292CC6">
              <w:rPr>
                <w:rFonts w:ascii="Helvetica" w:hAnsi="Helvetica" w:cs="Helvetica"/>
                <w:color w:val="111111"/>
                <w:sz w:val="18"/>
                <w:szCs w:val="18"/>
                <w:shd w:val="clear" w:color="auto" w:fill="FFFFFF"/>
              </w:rPr>
              <w:t xml:space="preserve">ch enraptured in sexual fantasy/driven by sexual fantasies </w:t>
            </w:r>
          </w:p>
          <w:p w14:paraId="45B4203E" w14:textId="77777777" w:rsidR="00A23401" w:rsidRDefault="00A23401" w:rsidP="00B219B0">
            <w:pPr>
              <w:pStyle w:val="TableBodyText"/>
              <w:rPr>
                <w:rFonts w:ascii="Helvetica" w:hAnsi="Helvetica" w:cs="Helvetica"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111111"/>
                <w:sz w:val="18"/>
                <w:szCs w:val="18"/>
                <w:shd w:val="clear" w:color="auto" w:fill="FFFFFF"/>
              </w:rPr>
              <w:t>-compulsive obsessive personality</w:t>
            </w:r>
          </w:p>
          <w:p w14:paraId="2A45D2E6" w14:textId="77777777" w:rsidR="00C22D26" w:rsidRPr="0012356C" w:rsidRDefault="00C22D26" w:rsidP="00B219B0">
            <w:pPr>
              <w:pStyle w:val="TableBodyText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111111"/>
                <w:sz w:val="18"/>
                <w:szCs w:val="18"/>
                <w:shd w:val="clear" w:color="auto" w:fill="FFFFFF"/>
              </w:rPr>
              <w:t xml:space="preserve">-sociopathic personality </w:t>
            </w:r>
          </w:p>
        </w:tc>
      </w:tr>
    </w:tbl>
    <w:p w14:paraId="6C53A1AE" w14:textId="77777777" w:rsidR="00646589" w:rsidRDefault="00646589" w:rsidP="00646589">
      <w:pPr>
        <w:rPr>
          <w:rFonts w:ascii="Arial" w:hAnsi="Arial"/>
          <w:sz w:val="20"/>
          <w:lang w:val="en-US"/>
        </w:rPr>
      </w:pPr>
    </w:p>
    <w:p w14:paraId="5F6E80C0" w14:textId="77777777" w:rsidR="00DE5065" w:rsidRDefault="00DC4086" w:rsidP="00646589">
      <w:pPr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lastRenderedPageBreak/>
        <w:t>Guardian</w:t>
      </w:r>
      <w:r w:rsidR="00DE5065">
        <w:rPr>
          <w:rFonts w:ascii="Arial" w:hAnsi="Arial"/>
          <w:sz w:val="20"/>
          <w:lang w:val="en-US"/>
        </w:rPr>
        <w:t xml:space="preserve"> Variables </w:t>
      </w:r>
    </w:p>
    <w:tbl>
      <w:tblPr>
        <w:tblW w:w="8640" w:type="dxa"/>
        <w:tblInd w:w="675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436"/>
        <w:gridCol w:w="6204"/>
      </w:tblGrid>
      <w:tr w:rsidR="00DC4086" w14:paraId="3EC63713" w14:textId="77777777" w:rsidTr="00DC4086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2D4E3F5C" w14:textId="77777777" w:rsidR="00DC4086" w:rsidRDefault="00DC4086" w:rsidP="000D3E24">
            <w:pPr>
              <w:pStyle w:val="Tablesubtitle"/>
            </w:pPr>
            <w:r>
              <w:t>Guardian Other Than biological/adoptive parent (i.e. aunt, grandmother, etc.)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2DE17EB2" w14:textId="77777777" w:rsidR="00DC4086" w:rsidRDefault="000B067B" w:rsidP="00DC4086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DE5065" w:rsidRPr="0012356C" w14:paraId="66E2E820" w14:textId="77777777" w:rsidTr="000D3E24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553BA785" w14:textId="77777777" w:rsidR="00DE5065" w:rsidRPr="0012356C" w:rsidRDefault="00DE5065" w:rsidP="000D3E24">
            <w:pPr>
              <w:pStyle w:val="Tablesubtitle"/>
            </w:pPr>
            <w:r>
              <w:t>Parents Marital Status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6C968E6D" w14:textId="77777777" w:rsidR="00DE5065" w:rsidRPr="0012356C" w:rsidRDefault="00CA7879" w:rsidP="000D3E2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ther widowed in 1966, marital status unknown now </w:t>
            </w:r>
          </w:p>
        </w:tc>
      </w:tr>
      <w:tr w:rsidR="00DE5065" w:rsidRPr="0012356C" w14:paraId="51BC7873" w14:textId="77777777" w:rsidTr="000D3E24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14:paraId="29F00FA2" w14:textId="77777777" w:rsidR="00DE5065" w:rsidRDefault="00DE5065" w:rsidP="00DE5065">
            <w:pPr>
              <w:pStyle w:val="Tablesubtitle"/>
            </w:pPr>
            <w:r>
              <w:t xml:space="preserve">Spousal Abandonment 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799484ED" w14:textId="77777777" w:rsidR="00DE5065" w:rsidRPr="0012356C" w:rsidRDefault="00DE5065" w:rsidP="000B067B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D6482">
              <w:rPr>
                <w:b/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 xml:space="preserve">             </w:t>
            </w:r>
            <w:r w:rsidR="000B067B">
              <w:rPr>
                <w:sz w:val="18"/>
                <w:szCs w:val="18"/>
              </w:rPr>
              <w:t xml:space="preserve">But father died in </w:t>
            </w:r>
            <w:r w:rsidR="005B31B0" w:rsidRPr="000B067B">
              <w:rPr>
                <w:sz w:val="18"/>
                <w:szCs w:val="18"/>
              </w:rPr>
              <w:t>1966</w:t>
            </w:r>
          </w:p>
        </w:tc>
      </w:tr>
      <w:tr w:rsidR="00DE5065" w:rsidRPr="0012356C" w14:paraId="652DC766" w14:textId="77777777" w:rsidTr="000D3E24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14:paraId="4665B376" w14:textId="77777777" w:rsidR="00DE5065" w:rsidRDefault="00DE5065" w:rsidP="000D3E24">
            <w:pPr>
              <w:pStyle w:val="Tablesubtitle"/>
            </w:pPr>
            <w:r>
              <w:t>Domestic Abuse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46A28DFC" w14:textId="77777777" w:rsidR="00DE5065" w:rsidRPr="0012356C" w:rsidRDefault="000B067B" w:rsidP="000D3E2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known</w:t>
            </w:r>
          </w:p>
        </w:tc>
      </w:tr>
      <w:tr w:rsidR="00DE5065" w:rsidRPr="0012356C" w14:paraId="638A1AFB" w14:textId="77777777" w:rsidTr="000D3E24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14:paraId="28477F81" w14:textId="77777777" w:rsidR="00DE5065" w:rsidRDefault="00DE5065" w:rsidP="000D3E24">
            <w:pPr>
              <w:pStyle w:val="Tablesubtitle"/>
            </w:pPr>
            <w:r>
              <w:t>Abuser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59F33D78" w14:textId="77777777" w:rsidR="00DE5065" w:rsidRDefault="00452924" w:rsidP="000D3E24">
            <w:pPr>
              <w:pStyle w:val="TableBody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.a</w:t>
            </w:r>
            <w:proofErr w:type="spellEnd"/>
          </w:p>
        </w:tc>
      </w:tr>
      <w:tr w:rsidR="00DE5065" w:rsidRPr="0012356C" w14:paraId="68B64905" w14:textId="77777777" w:rsidTr="000D3E24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14:paraId="4439E8B9" w14:textId="77777777" w:rsidR="00DE5065" w:rsidRDefault="00DE5065" w:rsidP="00DE5065">
            <w:pPr>
              <w:pStyle w:val="Tablesubtitle"/>
            </w:pPr>
            <w:r>
              <w:t>Maternal Mental Illnesses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7CA1DD5E" w14:textId="77777777" w:rsidR="00DE5065" w:rsidRDefault="000B067B" w:rsidP="000D3E2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452924">
              <w:rPr>
                <w:sz w:val="18"/>
                <w:szCs w:val="18"/>
              </w:rPr>
              <w:t xml:space="preserve"> </w:t>
            </w:r>
          </w:p>
        </w:tc>
      </w:tr>
      <w:tr w:rsidR="00DE5065" w:rsidRPr="0012356C" w14:paraId="42DA75D3" w14:textId="77777777" w:rsidTr="000D3E24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14:paraId="341C37FB" w14:textId="77777777" w:rsidR="00DE5065" w:rsidRDefault="00DE5065" w:rsidP="00DE5065">
            <w:pPr>
              <w:pStyle w:val="Tablesubtitle"/>
            </w:pPr>
            <w:r>
              <w:t xml:space="preserve">Paternal Mental Illnesses 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399C78FE" w14:textId="77777777" w:rsidR="00DE5065" w:rsidRDefault="000B067B" w:rsidP="000D3E2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452924">
              <w:rPr>
                <w:sz w:val="18"/>
                <w:szCs w:val="18"/>
              </w:rPr>
              <w:t xml:space="preserve"> </w:t>
            </w:r>
          </w:p>
        </w:tc>
      </w:tr>
      <w:tr w:rsidR="00DE5065" w:rsidRPr="0012356C" w14:paraId="571C0CE9" w14:textId="77777777" w:rsidTr="000D3E24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14:paraId="51E6F96A" w14:textId="77777777" w:rsidR="00DE5065" w:rsidRDefault="00DE5065" w:rsidP="00DE5065">
            <w:pPr>
              <w:pStyle w:val="Tablesubtitle"/>
            </w:pPr>
            <w:r>
              <w:t>Socioeconomic Status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24FB4894" w14:textId="77777777" w:rsidR="00DE5065" w:rsidRDefault="006765BA" w:rsidP="006765BA">
            <w:pPr>
              <w:pStyle w:val="TableBodyTex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dle SES</w:t>
            </w:r>
            <w:r w:rsidR="00B5744A">
              <w:rPr>
                <w:sz w:val="18"/>
                <w:szCs w:val="18"/>
              </w:rPr>
              <w:t xml:space="preserve">: father was a member of the US Marine Corps and they lived in a modest, pleasant home on N. Seneca St. (remained </w:t>
            </w:r>
            <w:r w:rsidR="00A338EC">
              <w:rPr>
                <w:sz w:val="18"/>
                <w:szCs w:val="18"/>
              </w:rPr>
              <w:t>a constant household</w:t>
            </w:r>
            <w:r w:rsidR="00B5744A">
              <w:rPr>
                <w:sz w:val="18"/>
                <w:szCs w:val="18"/>
              </w:rPr>
              <w:t xml:space="preserve"> until 2005) </w:t>
            </w:r>
          </w:p>
        </w:tc>
      </w:tr>
    </w:tbl>
    <w:p w14:paraId="6A283ADB" w14:textId="77777777" w:rsidR="00DE5065" w:rsidRDefault="00DE5065" w:rsidP="00646589">
      <w:pPr>
        <w:rPr>
          <w:rFonts w:ascii="Arial" w:hAnsi="Arial"/>
          <w:sz w:val="20"/>
          <w:lang w:val="en-US"/>
        </w:rPr>
      </w:pPr>
    </w:p>
    <w:p w14:paraId="2466D933" w14:textId="77777777" w:rsidR="00646589" w:rsidRDefault="00646589" w:rsidP="00646589">
      <w:pPr>
        <w:spacing w:after="0" w:line="240" w:lineRule="auto"/>
        <w:rPr>
          <w:rFonts w:ascii="Arial" w:hAnsi="Arial"/>
          <w:sz w:val="20"/>
          <w:lang w:val="en-US"/>
        </w:rPr>
      </w:pPr>
      <w:r w:rsidRPr="007A2F0F">
        <w:rPr>
          <w:rFonts w:ascii="Arial" w:hAnsi="Arial"/>
          <w:sz w:val="20"/>
          <w:lang w:val="en-US"/>
        </w:rPr>
        <w:t>Childhood Variables</w:t>
      </w:r>
    </w:p>
    <w:tbl>
      <w:tblPr>
        <w:tblW w:w="8640" w:type="dxa"/>
        <w:tblInd w:w="675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436"/>
        <w:gridCol w:w="6204"/>
      </w:tblGrid>
      <w:tr w:rsidR="00646589" w14:paraId="7AD0D9D1" w14:textId="77777777" w:rsidTr="002F344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18A733C0" w14:textId="77777777" w:rsidR="00646589" w:rsidRPr="0012356C" w:rsidRDefault="00646589" w:rsidP="00642C77">
            <w:pPr>
              <w:pStyle w:val="Tablesubtitle"/>
            </w:pPr>
            <w:r w:rsidRPr="0012356C">
              <w:t>Birth Order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61790565" w14:textId="77777777" w:rsidR="00646589" w:rsidRPr="0012356C" w:rsidRDefault="00B5744A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st born (of four sons) </w:t>
            </w:r>
            <w:r w:rsidR="006765BA">
              <w:rPr>
                <w:sz w:val="18"/>
                <w:szCs w:val="18"/>
              </w:rPr>
              <w:t xml:space="preserve"> (1/4)</w:t>
            </w:r>
          </w:p>
        </w:tc>
      </w:tr>
      <w:tr w:rsidR="00646589" w14:paraId="40D4A040" w14:textId="77777777" w:rsidTr="002F344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394116DF" w14:textId="77777777" w:rsidR="00646589" w:rsidRPr="0012356C" w:rsidRDefault="001A5CE1" w:rsidP="00642C77">
            <w:pPr>
              <w:pStyle w:val="Tablesubtitle"/>
            </w:pPr>
            <w:r>
              <w:t>Child living w</w:t>
            </w:r>
            <w:r w:rsidR="00FD6F9E">
              <w:t>ith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11172AE0" w14:textId="77777777" w:rsidR="003E25EF" w:rsidRPr="0012356C" w:rsidRDefault="006765BA" w:rsidP="006765BA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th Parents - </w:t>
            </w:r>
            <w:r w:rsidR="00B5744A">
              <w:rPr>
                <w:sz w:val="18"/>
                <w:szCs w:val="18"/>
              </w:rPr>
              <w:t xml:space="preserve">William and Dorothea Rader (parents) </w:t>
            </w:r>
          </w:p>
        </w:tc>
      </w:tr>
      <w:tr w:rsidR="00646589" w14:paraId="5F6A6298" w14:textId="77777777" w:rsidTr="002F344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38149F07" w14:textId="77777777" w:rsidR="00646589" w:rsidRPr="0012356C" w:rsidRDefault="00FD6F9E" w:rsidP="00642C77">
            <w:pPr>
              <w:pStyle w:val="Tablesubtitle"/>
            </w:pPr>
            <w:r w:rsidRPr="0012356C">
              <w:t>Child Abuse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0A2598FA" w14:textId="77777777" w:rsidR="00646589" w:rsidRPr="00D9010C" w:rsidRDefault="006765BA" w:rsidP="006765BA">
            <w:pPr>
              <w:spacing w:after="0" w:line="240" w:lineRule="auto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  <w:r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  <w:t>No</w:t>
            </w:r>
          </w:p>
        </w:tc>
      </w:tr>
      <w:tr w:rsidR="00FD6F9E" w14:paraId="71E1C7E5" w14:textId="77777777" w:rsidTr="002F344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0F554EC4" w14:textId="77777777" w:rsidR="00FD6F9E" w:rsidRPr="0012356C" w:rsidRDefault="00FD6F9E" w:rsidP="00642C77">
            <w:pPr>
              <w:pStyle w:val="Tablesubtitle"/>
            </w:pPr>
            <w:r w:rsidRPr="0012356C">
              <w:t>Type of Abuse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56BB7E1B" w14:textId="77777777" w:rsidR="00FD6F9E" w:rsidRPr="0012356C" w:rsidRDefault="006765BA" w:rsidP="0012356C">
            <w:pPr>
              <w:spacing w:after="0" w:line="240" w:lineRule="auto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  <w:r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>None</w:t>
            </w:r>
          </w:p>
        </w:tc>
      </w:tr>
      <w:tr w:rsidR="00FD6F9E" w14:paraId="7AE6423A" w14:textId="77777777" w:rsidTr="002F344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7DBE8038" w14:textId="77777777" w:rsidR="00FD6F9E" w:rsidRPr="0012356C" w:rsidRDefault="00FD6F9E" w:rsidP="00642C77">
            <w:pPr>
              <w:pStyle w:val="Tablesubtitle"/>
            </w:pPr>
            <w:r w:rsidRPr="0012356C">
              <w:t>Abuse Perpetrators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1049D111" w14:textId="77777777" w:rsidR="00FD6F9E" w:rsidRPr="0012356C" w:rsidRDefault="00D9010C" w:rsidP="001C16A1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a</w:t>
            </w:r>
          </w:p>
        </w:tc>
      </w:tr>
      <w:tr w:rsidR="00FD6F9E" w:rsidRPr="0012356C" w14:paraId="67138D13" w14:textId="77777777" w:rsidTr="00FD6F9E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6E87AF17" w14:textId="77777777" w:rsidR="00FD6F9E" w:rsidRPr="0012356C" w:rsidRDefault="00FD6F9E" w:rsidP="00642C77">
            <w:pPr>
              <w:pStyle w:val="Tablesubtitle"/>
            </w:pPr>
            <w:r w:rsidRPr="0012356C">
              <w:t>Head Injuries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665507A7" w14:textId="77777777" w:rsidR="00FD6F9E" w:rsidRPr="0012356C" w:rsidRDefault="006765BA" w:rsidP="00B219B0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known</w:t>
            </w:r>
          </w:p>
        </w:tc>
      </w:tr>
      <w:tr w:rsidR="00642C77" w:rsidRPr="0012356C" w14:paraId="7F3E400D" w14:textId="77777777" w:rsidTr="000D3E24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7417F1F5" w14:textId="77777777" w:rsidR="00642C77" w:rsidRPr="0012356C" w:rsidRDefault="00DE5065" w:rsidP="000D3E24">
            <w:pPr>
              <w:pStyle w:val="Tablesubtitle"/>
            </w:pPr>
            <w:r>
              <w:t>MacDonald Triad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55AA3EF6" w14:textId="77777777" w:rsidR="00642C77" w:rsidRPr="0012356C" w:rsidRDefault="00DE5065" w:rsidP="006765BA">
            <w:pPr>
              <w:pStyle w:val="TableBodyText"/>
              <w:rPr>
                <w:sz w:val="18"/>
                <w:szCs w:val="18"/>
              </w:rPr>
            </w:pPr>
            <w:r w:rsidRPr="00E678DF">
              <w:rPr>
                <w:b/>
                <w:sz w:val="18"/>
                <w:szCs w:val="18"/>
              </w:rPr>
              <w:t>Cruelty to Animals</w:t>
            </w:r>
            <w:r>
              <w:rPr>
                <w:sz w:val="18"/>
                <w:szCs w:val="18"/>
              </w:rPr>
              <w:t xml:space="preserve">                   </w:t>
            </w:r>
          </w:p>
        </w:tc>
      </w:tr>
    </w:tbl>
    <w:p w14:paraId="122C2704" w14:textId="77777777" w:rsidR="008A30F7" w:rsidRDefault="008A30F7" w:rsidP="00646589">
      <w:pPr>
        <w:spacing w:after="0" w:line="240" w:lineRule="auto"/>
        <w:rPr>
          <w:rFonts w:ascii="Arial" w:hAnsi="Arial"/>
          <w:sz w:val="20"/>
          <w:lang w:val="en-US"/>
        </w:rPr>
      </w:pPr>
    </w:p>
    <w:p w14:paraId="42E17455" w14:textId="77777777" w:rsidR="00BF4874" w:rsidRPr="007A2F0F" w:rsidRDefault="00646589" w:rsidP="00646589">
      <w:pPr>
        <w:spacing w:after="0" w:line="240" w:lineRule="auto"/>
        <w:rPr>
          <w:rFonts w:ascii="Arial" w:hAnsi="Arial"/>
          <w:sz w:val="20"/>
          <w:lang w:val="en-US"/>
        </w:rPr>
      </w:pPr>
      <w:r w:rsidRPr="007A2F0F">
        <w:rPr>
          <w:rFonts w:ascii="Arial" w:hAnsi="Arial"/>
          <w:sz w:val="20"/>
          <w:lang w:val="en-US"/>
        </w:rPr>
        <w:t>Adolescent Variables</w:t>
      </w:r>
    </w:p>
    <w:tbl>
      <w:tblPr>
        <w:tblW w:w="8640" w:type="dxa"/>
        <w:tblInd w:w="675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407"/>
        <w:gridCol w:w="6233"/>
      </w:tblGrid>
      <w:tr w:rsidR="00646589" w14:paraId="2D217984" w14:textId="77777777" w:rsidTr="002F3441">
        <w:trPr>
          <w:trHeight w:val="360"/>
        </w:trPr>
        <w:tc>
          <w:tcPr>
            <w:tcW w:w="240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5E38BD57" w14:textId="77777777" w:rsidR="00646589" w:rsidRPr="0012356C" w:rsidRDefault="00646589" w:rsidP="00642C77">
            <w:pPr>
              <w:pStyle w:val="Tablesubtitle"/>
            </w:pPr>
            <w:r w:rsidRPr="0012356C">
              <w:t>Juvenile Record</w:t>
            </w:r>
          </w:p>
        </w:tc>
        <w:tc>
          <w:tcPr>
            <w:tcW w:w="623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41C491FD" w14:textId="77777777" w:rsidR="00646589" w:rsidRPr="0012356C" w:rsidRDefault="006765BA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FE2192">
              <w:rPr>
                <w:sz w:val="18"/>
                <w:szCs w:val="18"/>
              </w:rPr>
              <w:t>o</w:t>
            </w:r>
          </w:p>
        </w:tc>
      </w:tr>
      <w:tr w:rsidR="00646589" w14:paraId="480B1739" w14:textId="77777777" w:rsidTr="002F3441">
        <w:trPr>
          <w:trHeight w:val="360"/>
        </w:trPr>
        <w:tc>
          <w:tcPr>
            <w:tcW w:w="240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783F984A" w14:textId="77777777" w:rsidR="00646589" w:rsidRPr="0012356C" w:rsidRDefault="00646589" w:rsidP="00642C77">
            <w:pPr>
              <w:pStyle w:val="Tablesubtitle"/>
            </w:pPr>
            <w:r w:rsidRPr="0012356C">
              <w:t>Convicted Offences</w:t>
            </w:r>
          </w:p>
        </w:tc>
        <w:tc>
          <w:tcPr>
            <w:tcW w:w="623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3AC238D5" w14:textId="77777777" w:rsidR="00646589" w:rsidRPr="006765BA" w:rsidRDefault="006765BA" w:rsidP="0012356C">
            <w:pPr>
              <w:spacing w:after="0" w:line="240" w:lineRule="auto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  <w:r w:rsidRPr="006765BA"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>N</w:t>
            </w:r>
            <w:r w:rsidR="00FE2192" w:rsidRPr="006765BA"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>o</w:t>
            </w:r>
          </w:p>
        </w:tc>
      </w:tr>
      <w:tr w:rsidR="00646589" w14:paraId="1A877D8D" w14:textId="77777777" w:rsidTr="002F3441">
        <w:trPr>
          <w:trHeight w:val="360"/>
        </w:trPr>
        <w:tc>
          <w:tcPr>
            <w:tcW w:w="240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6C86C95C" w14:textId="77777777" w:rsidR="00646589" w:rsidRPr="0012356C" w:rsidRDefault="00646589" w:rsidP="00642C77">
            <w:pPr>
              <w:pStyle w:val="Tablesubtitle"/>
            </w:pPr>
            <w:r w:rsidRPr="0012356C">
              <w:t>Non-Convicted Crimes</w:t>
            </w:r>
          </w:p>
        </w:tc>
        <w:tc>
          <w:tcPr>
            <w:tcW w:w="623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09E7BE98" w14:textId="77777777" w:rsidR="00646589" w:rsidRPr="0012356C" w:rsidRDefault="006765BA" w:rsidP="00DE439D">
            <w:pPr>
              <w:spacing w:after="0" w:line="240" w:lineRule="auto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  <w:r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>N</w:t>
            </w:r>
            <w:r w:rsidR="00FE2192"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>o</w:t>
            </w:r>
          </w:p>
        </w:tc>
      </w:tr>
      <w:tr w:rsidR="001A5CE1" w:rsidRPr="0012356C" w14:paraId="178EA690" w14:textId="77777777" w:rsidTr="001A5CE1">
        <w:trPr>
          <w:trHeight w:val="360"/>
        </w:trPr>
        <w:tc>
          <w:tcPr>
            <w:tcW w:w="240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5AE843C4" w14:textId="77777777" w:rsidR="001A5CE1" w:rsidRPr="0012356C" w:rsidRDefault="001A5CE1" w:rsidP="00642C77">
            <w:pPr>
              <w:pStyle w:val="Tablesubtitle"/>
            </w:pPr>
            <w:bookmarkStart w:id="0" w:name="_Toc535734371"/>
            <w:r>
              <w:t>Sexual/violent fantasy d</w:t>
            </w:r>
            <w:r w:rsidRPr="0012356C">
              <w:t>evelopment</w:t>
            </w:r>
            <w:r>
              <w:t>?</w:t>
            </w:r>
          </w:p>
        </w:tc>
        <w:tc>
          <w:tcPr>
            <w:tcW w:w="623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1B7CA33A" w14:textId="77777777" w:rsidR="001A5CE1" w:rsidRPr="00BF4874" w:rsidRDefault="00BF4874" w:rsidP="006765BA">
            <w:pPr>
              <w:spacing w:after="0"/>
              <w:rPr>
                <w:rFonts w:eastAsia="BatangChe" w:cstheme="minorHAnsi"/>
                <w:noProof/>
                <w:sz w:val="18"/>
                <w:szCs w:val="18"/>
                <w:lang w:eastAsia="en-CA"/>
              </w:rPr>
            </w:pPr>
            <w:r w:rsidRPr="00DD55C3">
              <w:rPr>
                <w:rFonts w:cstheme="minorHAnsi"/>
                <w:b/>
                <w:sz w:val="18"/>
                <w:szCs w:val="18"/>
              </w:rPr>
              <w:t xml:space="preserve">Yes </w:t>
            </w:r>
            <w:r w:rsidR="006765BA">
              <w:rPr>
                <w:rFonts w:cstheme="minorHAnsi"/>
                <w:sz w:val="18"/>
                <w:szCs w:val="18"/>
              </w:rPr>
              <w:t xml:space="preserve">     </w:t>
            </w:r>
            <w:r w:rsidRPr="00BF4874">
              <w:rPr>
                <w:rFonts w:eastAsia="BatangChe" w:cstheme="minorHAnsi"/>
                <w:b/>
                <w:noProof/>
                <w:sz w:val="18"/>
                <w:szCs w:val="18"/>
                <w:lang w:eastAsia="en-CA"/>
              </w:rPr>
              <w:t xml:space="preserve">    </w:t>
            </w:r>
            <w:r>
              <w:rPr>
                <w:rFonts w:eastAsia="BatangChe" w:cstheme="minorHAnsi"/>
                <w:b/>
                <w:noProof/>
                <w:sz w:val="18"/>
                <w:szCs w:val="18"/>
                <w:lang w:eastAsia="en-CA"/>
              </w:rPr>
              <w:t xml:space="preserve">      </w:t>
            </w:r>
            <w:r w:rsidRPr="00BF4874">
              <w:rPr>
                <w:rFonts w:eastAsia="BatangChe" w:cstheme="minorHAnsi"/>
                <w:b/>
                <w:noProof/>
                <w:sz w:val="18"/>
                <w:szCs w:val="18"/>
                <w:lang w:eastAsia="en-CA"/>
              </w:rPr>
              <w:t xml:space="preserve"> </w:t>
            </w:r>
            <w:r w:rsidR="009A6F97" w:rsidRPr="00BF4874">
              <w:rPr>
                <w:rFonts w:eastAsia="BatangChe" w:cstheme="minorHAnsi"/>
                <w:b/>
                <w:noProof/>
                <w:sz w:val="18"/>
                <w:szCs w:val="18"/>
                <w:lang w:eastAsia="en-CA"/>
              </w:rPr>
              <w:t>Age at development</w:t>
            </w:r>
            <w:r w:rsidR="009A6F97" w:rsidRPr="00BF4874">
              <w:rPr>
                <w:rFonts w:eastAsia="BatangChe" w:cstheme="minorHAnsi"/>
                <w:noProof/>
                <w:sz w:val="18"/>
                <w:szCs w:val="18"/>
                <w:lang w:eastAsia="en-CA"/>
              </w:rPr>
              <w:t>:</w:t>
            </w:r>
            <w:r w:rsidR="00A338EC">
              <w:rPr>
                <w:rFonts w:eastAsia="BatangChe" w:cstheme="minorHAnsi"/>
                <w:noProof/>
                <w:sz w:val="18"/>
                <w:szCs w:val="18"/>
                <w:lang w:eastAsia="en-CA"/>
              </w:rPr>
              <w:t xml:space="preserve"> as a child, grade school, as early as time during puberty</w:t>
            </w:r>
          </w:p>
        </w:tc>
      </w:tr>
      <w:tr w:rsidR="001A5CE1" w:rsidRPr="0012356C" w14:paraId="3E7D30DC" w14:textId="77777777" w:rsidTr="001A5CE1">
        <w:trPr>
          <w:trHeight w:val="360"/>
        </w:trPr>
        <w:tc>
          <w:tcPr>
            <w:tcW w:w="240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5698A885" w14:textId="77777777" w:rsidR="001A5CE1" w:rsidRPr="0012356C" w:rsidRDefault="001A5CE1" w:rsidP="00642C77">
            <w:pPr>
              <w:pStyle w:val="Tablesubtitle"/>
            </w:pPr>
            <w:r w:rsidRPr="0012356C">
              <w:t>Fantasy Specifics</w:t>
            </w:r>
          </w:p>
        </w:tc>
        <w:tc>
          <w:tcPr>
            <w:tcW w:w="623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3985D7B9" w14:textId="77777777" w:rsidR="001A5CE1" w:rsidRDefault="00DD55C3" w:rsidP="001A5CE1">
            <w:pPr>
              <w:spacing w:after="0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  <w:r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>-fantasized</w:t>
            </w:r>
            <w:r w:rsidR="00864AD6"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 xml:space="preserve"> about committing sadistic acts, bondage, control and torture</w:t>
            </w:r>
          </w:p>
          <w:p w14:paraId="5EB1B324" w14:textId="77777777" w:rsidR="00864AD6" w:rsidRDefault="00864AD6" w:rsidP="001A5CE1">
            <w:pPr>
              <w:spacing w:after="0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  <w:r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>-fantasized about tying girls up and having his way with them when he became pubic</w:t>
            </w:r>
          </w:p>
          <w:p w14:paraId="62324B3C" w14:textId="77777777" w:rsidR="0063117E" w:rsidRPr="001A5CE1" w:rsidRDefault="0063117E" w:rsidP="001A5CE1">
            <w:pPr>
              <w:spacing w:after="0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  <w:r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>-bondage</w:t>
            </w:r>
          </w:p>
        </w:tc>
      </w:tr>
      <w:tr w:rsidR="001A5CE1" w:rsidRPr="0012356C" w14:paraId="16FCABC1" w14:textId="77777777" w:rsidTr="001A5CE1">
        <w:trPr>
          <w:trHeight w:val="360"/>
        </w:trPr>
        <w:tc>
          <w:tcPr>
            <w:tcW w:w="240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63C84F9F" w14:textId="77777777" w:rsidR="001A5CE1" w:rsidRPr="0012356C" w:rsidRDefault="001A5CE1" w:rsidP="00642C77">
            <w:pPr>
              <w:pStyle w:val="Tablesubtitle"/>
            </w:pPr>
            <w:r>
              <w:t>Fetish (i.e. underwear)</w:t>
            </w:r>
          </w:p>
        </w:tc>
        <w:tc>
          <w:tcPr>
            <w:tcW w:w="623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16A36F97" w14:textId="77777777" w:rsidR="001A5CE1" w:rsidRPr="001A5CE1" w:rsidRDefault="006765BA" w:rsidP="00BF4874">
            <w:pPr>
              <w:spacing w:after="0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bookmarkEnd w:id="0"/>
    </w:tbl>
    <w:p w14:paraId="7655D1EB" w14:textId="77777777" w:rsidR="006765BA" w:rsidRDefault="006765BA" w:rsidP="006765BA">
      <w:pPr>
        <w:pStyle w:val="TableTitle"/>
        <w:rPr>
          <w:b w:val="0"/>
        </w:rPr>
      </w:pPr>
    </w:p>
    <w:p w14:paraId="55631729" w14:textId="77777777" w:rsidR="006765BA" w:rsidRDefault="006765BA" w:rsidP="006765BA">
      <w:pPr>
        <w:pStyle w:val="TableTitle"/>
        <w:rPr>
          <w:b w:val="0"/>
        </w:rPr>
      </w:pPr>
    </w:p>
    <w:p w14:paraId="557C6439" w14:textId="77777777" w:rsidR="006765BA" w:rsidRDefault="006765BA" w:rsidP="006765BA">
      <w:pPr>
        <w:pStyle w:val="TableTitle"/>
        <w:rPr>
          <w:b w:val="0"/>
        </w:rPr>
      </w:pPr>
    </w:p>
    <w:p w14:paraId="201DC0DE" w14:textId="77777777" w:rsidR="006765BA" w:rsidRDefault="006765BA" w:rsidP="006765BA">
      <w:pPr>
        <w:pStyle w:val="TableTitle"/>
        <w:rPr>
          <w:b w:val="0"/>
        </w:rPr>
      </w:pPr>
    </w:p>
    <w:p w14:paraId="307CB62D" w14:textId="77777777" w:rsidR="006765BA" w:rsidRDefault="006765BA" w:rsidP="006765BA">
      <w:pPr>
        <w:pStyle w:val="TableTitle"/>
        <w:rPr>
          <w:b w:val="0"/>
        </w:rPr>
      </w:pPr>
    </w:p>
    <w:p w14:paraId="3B65B8A9" w14:textId="77777777" w:rsidR="006765BA" w:rsidRDefault="006765BA" w:rsidP="006765BA">
      <w:pPr>
        <w:pStyle w:val="TableTitle"/>
        <w:rPr>
          <w:b w:val="0"/>
        </w:rPr>
      </w:pPr>
    </w:p>
    <w:p w14:paraId="4869FCD7" w14:textId="77777777" w:rsidR="006765BA" w:rsidRPr="006765BA" w:rsidRDefault="008A30F7" w:rsidP="006765BA">
      <w:pPr>
        <w:pStyle w:val="TableTitle"/>
        <w:rPr>
          <w:b w:val="0"/>
        </w:rPr>
      </w:pPr>
      <w:r>
        <w:rPr>
          <w:b w:val="0"/>
        </w:rPr>
        <w:lastRenderedPageBreak/>
        <w:t>A</w:t>
      </w:r>
      <w:r w:rsidR="006765BA">
        <w:rPr>
          <w:b w:val="0"/>
        </w:rPr>
        <w:t>dult Variables</w:t>
      </w:r>
    </w:p>
    <w:tbl>
      <w:tblPr>
        <w:tblW w:w="8640" w:type="dxa"/>
        <w:tblInd w:w="675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234"/>
        <w:gridCol w:w="6406"/>
      </w:tblGrid>
      <w:tr w:rsidR="00646589" w14:paraId="661F7F5A" w14:textId="77777777" w:rsidTr="002F3441">
        <w:trPr>
          <w:trHeight w:val="360"/>
        </w:trPr>
        <w:tc>
          <w:tcPr>
            <w:tcW w:w="2234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2515AEF5" w14:textId="77777777" w:rsidR="00646589" w:rsidRPr="0012356C" w:rsidRDefault="00646589" w:rsidP="00642C77">
            <w:pPr>
              <w:pStyle w:val="Tablesubtitle"/>
            </w:pPr>
            <w:r w:rsidRPr="0012356C">
              <w:t>Significant Others</w:t>
            </w:r>
          </w:p>
        </w:tc>
        <w:tc>
          <w:tcPr>
            <w:tcW w:w="6406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4BE5A13B" w14:textId="77777777" w:rsidR="008C6324" w:rsidRDefault="00D516E7" w:rsidP="008C6324">
            <w:pPr>
              <w:spacing w:after="0" w:line="240" w:lineRule="auto"/>
              <w:ind w:left="-74"/>
              <w:rPr>
                <w:rFonts w:eastAsia="BatangChe" w:cstheme="minorHAnsi"/>
                <w:b/>
                <w:noProof/>
                <w:sz w:val="18"/>
                <w:szCs w:val="18"/>
                <w:lang w:eastAsia="en-CA"/>
              </w:rPr>
            </w:pPr>
            <w:r>
              <w:rPr>
                <w:rFonts w:eastAsia="BatangChe" w:cstheme="minorHAnsi"/>
                <w:b/>
                <w:noProof/>
                <w:sz w:val="18"/>
                <w:szCs w:val="18"/>
                <w:lang w:eastAsia="en-CA"/>
              </w:rPr>
              <w:t>Wife (ex), children</w:t>
            </w:r>
            <w:r w:rsidR="008C6324">
              <w:rPr>
                <w:rFonts w:eastAsia="BatangChe" w:cstheme="minorHAnsi"/>
                <w:b/>
                <w:noProof/>
                <w:sz w:val="18"/>
                <w:szCs w:val="18"/>
                <w:lang w:eastAsia="en-CA"/>
              </w:rPr>
              <w:t xml:space="preserve"> (two)</w:t>
            </w:r>
          </w:p>
          <w:p w14:paraId="43671F10" w14:textId="77777777" w:rsidR="00D64445" w:rsidRPr="00D64445" w:rsidRDefault="00D64445" w:rsidP="008C6324">
            <w:pPr>
              <w:spacing w:after="0" w:line="240" w:lineRule="auto"/>
              <w:rPr>
                <w:rFonts w:eastAsia="BatangChe" w:cstheme="minorHAnsi"/>
                <w:noProof/>
                <w:sz w:val="18"/>
                <w:szCs w:val="18"/>
                <w:lang w:eastAsia="en-CA"/>
              </w:rPr>
            </w:pPr>
            <w:r>
              <w:rPr>
                <w:rFonts w:eastAsia="BatangChe" w:cstheme="minorHAnsi"/>
                <w:b/>
                <w:noProof/>
                <w:sz w:val="18"/>
                <w:szCs w:val="18"/>
                <w:lang w:eastAsia="en-CA"/>
              </w:rPr>
              <w:t>-</w:t>
            </w:r>
            <w:r w:rsidRPr="00D64445">
              <w:rPr>
                <w:rFonts w:eastAsia="BatangChe" w:cstheme="minorHAnsi"/>
                <w:b/>
                <w:noProof/>
                <w:sz w:val="18"/>
                <w:szCs w:val="18"/>
                <w:lang w:eastAsia="en-CA"/>
              </w:rPr>
              <w:t>2; 1 M (Brian) living in Connecticut, 1 F (Kerri) living in Michigan</w:t>
            </w:r>
          </w:p>
        </w:tc>
      </w:tr>
      <w:tr w:rsidR="00646589" w14:paraId="5A5A25CD" w14:textId="77777777" w:rsidTr="002F3441">
        <w:trPr>
          <w:trHeight w:val="360"/>
        </w:trPr>
        <w:tc>
          <w:tcPr>
            <w:tcW w:w="2234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61659807" w14:textId="77777777" w:rsidR="00646589" w:rsidRPr="0012356C" w:rsidRDefault="00646589" w:rsidP="00642C77">
            <w:pPr>
              <w:pStyle w:val="Tablesubtitle"/>
            </w:pPr>
            <w:r w:rsidRPr="0012356C">
              <w:t>Married</w:t>
            </w:r>
          </w:p>
        </w:tc>
        <w:tc>
          <w:tcPr>
            <w:tcW w:w="6406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118639CF" w14:textId="77777777" w:rsidR="00646589" w:rsidRDefault="00D516E7">
            <w:pPr>
              <w:pStyle w:val="TableBody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  <w:p w14:paraId="656477F0" w14:textId="77777777" w:rsidR="00D64445" w:rsidRPr="00BF4874" w:rsidRDefault="00D64445">
            <w:pPr>
              <w:pStyle w:val="TableBody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D64445">
              <w:rPr>
                <w:rFonts w:asciiTheme="minorHAnsi" w:hAnsiTheme="minorHAnsi" w:cstheme="minorHAnsi"/>
                <w:sz w:val="18"/>
                <w:szCs w:val="18"/>
              </w:rPr>
              <w:t>Married to Paula Rader (nee Dietz) for 34 years</w:t>
            </w:r>
          </w:p>
        </w:tc>
      </w:tr>
      <w:tr w:rsidR="00646589" w14:paraId="33305859" w14:textId="77777777" w:rsidTr="002F3441">
        <w:trPr>
          <w:trHeight w:val="360"/>
        </w:trPr>
        <w:tc>
          <w:tcPr>
            <w:tcW w:w="2234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4F690DBA" w14:textId="77777777" w:rsidR="00646589" w:rsidRPr="0012356C" w:rsidRDefault="00646589" w:rsidP="00642C77">
            <w:pPr>
              <w:pStyle w:val="Tablesubtitle"/>
            </w:pPr>
            <w:r w:rsidRPr="0012356C">
              <w:t>Multiple Divorces</w:t>
            </w:r>
          </w:p>
        </w:tc>
        <w:tc>
          <w:tcPr>
            <w:tcW w:w="6406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0C4073C3" w14:textId="77777777" w:rsidR="00646589" w:rsidRDefault="006765BA" w:rsidP="003E2BBD">
            <w:pPr>
              <w:spacing w:after="0" w:line="240" w:lineRule="auto"/>
              <w:ind w:left="-74"/>
              <w:rPr>
                <w:rFonts w:eastAsia="BatangChe" w:cstheme="minorHAnsi"/>
                <w:noProof/>
                <w:sz w:val="18"/>
                <w:szCs w:val="18"/>
                <w:lang w:eastAsia="en-CA"/>
              </w:rPr>
            </w:pPr>
            <w:r>
              <w:rPr>
                <w:rFonts w:eastAsia="BatangChe" w:cstheme="minorHAnsi"/>
                <w:noProof/>
                <w:sz w:val="18"/>
                <w:szCs w:val="18"/>
                <w:lang w:eastAsia="en-CA"/>
              </w:rPr>
              <w:t>No, one divorce (</w:t>
            </w:r>
            <w:r w:rsidR="00D516E7">
              <w:rPr>
                <w:rFonts w:eastAsia="BatangChe" w:cstheme="minorHAnsi"/>
                <w:noProof/>
                <w:sz w:val="18"/>
                <w:szCs w:val="18"/>
                <w:lang w:eastAsia="en-CA"/>
              </w:rPr>
              <w:t>wife Paula filed for an emergency divorce which she was immediately granted on July 26, 2005</w:t>
            </w:r>
            <w:r>
              <w:rPr>
                <w:rFonts w:eastAsia="BatangChe" w:cstheme="minorHAnsi"/>
                <w:noProof/>
                <w:sz w:val="18"/>
                <w:szCs w:val="18"/>
                <w:lang w:eastAsia="en-CA"/>
              </w:rPr>
              <w:t>)</w:t>
            </w:r>
          </w:p>
          <w:p w14:paraId="1FA5B57E" w14:textId="77777777" w:rsidR="00D516E7" w:rsidRPr="00BF4874" w:rsidRDefault="00D516E7" w:rsidP="003E2BBD">
            <w:pPr>
              <w:spacing w:after="0" w:line="240" w:lineRule="auto"/>
              <w:ind w:left="-74"/>
              <w:rPr>
                <w:rFonts w:eastAsia="BatangChe" w:cstheme="minorHAnsi"/>
                <w:noProof/>
                <w:sz w:val="18"/>
                <w:szCs w:val="18"/>
                <w:lang w:eastAsia="en-CA"/>
              </w:rPr>
            </w:pPr>
          </w:p>
        </w:tc>
      </w:tr>
      <w:tr w:rsidR="00646589" w14:paraId="0C99B088" w14:textId="77777777" w:rsidTr="002F3441">
        <w:trPr>
          <w:trHeight w:val="360"/>
        </w:trPr>
        <w:tc>
          <w:tcPr>
            <w:tcW w:w="2234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60BA234D" w14:textId="77777777" w:rsidR="00646589" w:rsidRPr="0012356C" w:rsidRDefault="00646589" w:rsidP="00642C77">
            <w:pPr>
              <w:pStyle w:val="Tablesubtitle"/>
            </w:pPr>
            <w:r w:rsidRPr="0012356C">
              <w:t>Occupation</w:t>
            </w:r>
          </w:p>
        </w:tc>
        <w:tc>
          <w:tcPr>
            <w:tcW w:w="6406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5FE91A10" w14:textId="77777777" w:rsidR="00686242" w:rsidRPr="00BF4874" w:rsidRDefault="00D50A25" w:rsidP="006765BA">
            <w:pPr>
              <w:pStyle w:val="TableBody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70B64">
              <w:rPr>
                <w:rFonts w:ascii="Helvetica" w:hAnsi="Helvetica" w:cs="Helvetica"/>
                <w:color w:val="111111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Helvetica" w:hAnsi="Helvetica" w:cs="Helvetica"/>
                <w:color w:val="111111"/>
                <w:sz w:val="18"/>
                <w:szCs w:val="18"/>
                <w:shd w:val="clear" w:color="auto" w:fill="FFFFFF"/>
              </w:rPr>
              <w:t xml:space="preserve"> compliance officer in the Wichita suburb of Park City</w:t>
            </w:r>
            <w:r w:rsidR="006765BA">
              <w:rPr>
                <w:rFonts w:ascii="Helvetica" w:hAnsi="Helvetica" w:cs="Helvetica"/>
                <w:color w:val="111111"/>
                <w:sz w:val="18"/>
                <w:szCs w:val="18"/>
                <w:shd w:val="clear" w:color="auto" w:fill="FFFFFF"/>
              </w:rPr>
              <w:t xml:space="preserve">, </w:t>
            </w:r>
            <w:r w:rsidR="00D70B64">
              <w:rPr>
                <w:rFonts w:ascii="Helvetica" w:hAnsi="Helvetica" w:cs="Helvetica"/>
                <w:color w:val="111111"/>
                <w:sz w:val="18"/>
                <w:szCs w:val="18"/>
                <w:shd w:val="clear" w:color="auto" w:fill="FFFFFF"/>
              </w:rPr>
              <w:t>-Boy scout troop leader</w:t>
            </w:r>
            <w:r w:rsidR="006765BA">
              <w:rPr>
                <w:rFonts w:ascii="Helvetica" w:hAnsi="Helvetica" w:cs="Helvetica"/>
                <w:color w:val="111111"/>
                <w:sz w:val="18"/>
                <w:szCs w:val="18"/>
                <w:shd w:val="clear" w:color="auto" w:fill="FFFFFF"/>
              </w:rPr>
              <w:t xml:space="preserve">, </w:t>
            </w:r>
            <w:r w:rsidR="00B30F55">
              <w:rPr>
                <w:rFonts w:ascii="Helvetica" w:hAnsi="Helvetica" w:cs="Helvetica"/>
                <w:color w:val="111111"/>
                <w:sz w:val="18"/>
                <w:szCs w:val="18"/>
                <w:shd w:val="clear" w:color="auto" w:fill="FFFFFF"/>
              </w:rPr>
              <w:t>P</w:t>
            </w:r>
            <w:r w:rsidR="006765BA">
              <w:rPr>
                <w:rFonts w:ascii="Helvetica" w:hAnsi="Helvetica" w:cs="Helvetica"/>
                <w:color w:val="111111"/>
                <w:sz w:val="18"/>
                <w:szCs w:val="18"/>
                <w:shd w:val="clear" w:color="auto" w:fill="FFFFFF"/>
              </w:rPr>
              <w:t xml:space="preserve">resident of his church, </w:t>
            </w:r>
            <w:r w:rsidR="008F65A8">
              <w:rPr>
                <w:rFonts w:ascii="Helvetica" w:hAnsi="Helvetica" w:cs="Helvetica"/>
                <w:color w:val="111111"/>
                <w:sz w:val="18"/>
                <w:szCs w:val="18"/>
                <w:shd w:val="clear" w:color="auto" w:fill="FFFFFF"/>
              </w:rPr>
              <w:t xml:space="preserve">grocery store employee (adolescent) </w:t>
            </w:r>
            <w:r w:rsidR="00452924">
              <w:rPr>
                <w:rFonts w:ascii="Helvetica" w:hAnsi="Helvetica" w:cs="Helvetica"/>
                <w:color w:val="111111"/>
                <w:sz w:val="18"/>
                <w:szCs w:val="18"/>
                <w:shd w:val="clear" w:color="auto" w:fill="FFFFFF"/>
              </w:rPr>
              <w:t>–meat department</w:t>
            </w:r>
            <w:r w:rsidR="006765BA">
              <w:rPr>
                <w:rFonts w:ascii="Helvetica" w:hAnsi="Helvetica" w:cs="Helvetica"/>
                <w:color w:val="111111"/>
                <w:sz w:val="18"/>
                <w:szCs w:val="18"/>
                <w:shd w:val="clear" w:color="auto" w:fill="FFFFFF"/>
              </w:rPr>
              <w:t xml:space="preserve">, </w:t>
            </w:r>
            <w:r w:rsidR="005D1283">
              <w:rPr>
                <w:rFonts w:ascii="Helvetica" w:hAnsi="Helvetica" w:cs="Helvetica"/>
                <w:color w:val="111111"/>
                <w:sz w:val="18"/>
                <w:szCs w:val="18"/>
                <w:shd w:val="clear" w:color="auto" w:fill="FFFFFF"/>
              </w:rPr>
              <w:t>air force pilot</w:t>
            </w:r>
            <w:r w:rsidR="006765BA">
              <w:rPr>
                <w:rFonts w:ascii="Helvetica" w:hAnsi="Helvetica" w:cs="Helvetica"/>
                <w:color w:val="111111"/>
                <w:sz w:val="18"/>
                <w:szCs w:val="18"/>
                <w:shd w:val="clear" w:color="auto" w:fill="FFFFFF"/>
              </w:rPr>
              <w:t xml:space="preserve">, </w:t>
            </w:r>
            <w:r w:rsidR="002515AA">
              <w:rPr>
                <w:rFonts w:ascii="Helvetica" w:hAnsi="Helvetica" w:cs="Helvetica"/>
                <w:color w:val="111111"/>
                <w:sz w:val="18"/>
                <w:szCs w:val="18"/>
                <w:shd w:val="clear" w:color="auto" w:fill="FFFFFF"/>
              </w:rPr>
              <w:t xml:space="preserve">ADT security services </w:t>
            </w:r>
          </w:p>
        </w:tc>
      </w:tr>
      <w:tr w:rsidR="00646589" w14:paraId="0D41AA3F" w14:textId="77777777" w:rsidTr="002F3441">
        <w:trPr>
          <w:trHeight w:val="360"/>
        </w:trPr>
        <w:tc>
          <w:tcPr>
            <w:tcW w:w="2234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7F160747" w14:textId="77777777" w:rsidR="00646589" w:rsidRPr="0012356C" w:rsidRDefault="00646589" w:rsidP="00642C77">
            <w:pPr>
              <w:pStyle w:val="Tablesubtitle"/>
            </w:pPr>
            <w:r w:rsidRPr="0012356C">
              <w:t>Criminal Record</w:t>
            </w:r>
          </w:p>
        </w:tc>
        <w:tc>
          <w:tcPr>
            <w:tcW w:w="6406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0B221FA3" w14:textId="77777777" w:rsidR="00646589" w:rsidRDefault="00BF4874">
            <w:pPr>
              <w:pStyle w:val="Table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515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515AA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r w:rsidRPr="00BF4874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874">
              <w:rPr>
                <w:rFonts w:asciiTheme="minorHAnsi" w:hAnsiTheme="minorHAnsi" w:cstheme="minorHAnsi"/>
                <w:sz w:val="18"/>
                <w:szCs w:val="18"/>
              </w:rPr>
              <w:t xml:space="preserve"> /        </w:t>
            </w:r>
            <w:r w:rsidRPr="002515AA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  <w:r w:rsidR="004466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**however, unnecessarily tranquilized dogs while working as a </w:t>
            </w:r>
          </w:p>
          <w:p w14:paraId="372478F9" w14:textId="77777777" w:rsidR="004466C4" w:rsidRPr="00BF4874" w:rsidRDefault="004466C4">
            <w:pPr>
              <w:pStyle w:val="TableBody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mpliance officer**</w:t>
            </w:r>
          </w:p>
        </w:tc>
      </w:tr>
      <w:tr w:rsidR="00646589" w14:paraId="0A34D600" w14:textId="77777777" w:rsidTr="002F3441">
        <w:trPr>
          <w:trHeight w:val="360"/>
        </w:trPr>
        <w:tc>
          <w:tcPr>
            <w:tcW w:w="2234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2B2CF8CC" w14:textId="77777777" w:rsidR="00646589" w:rsidRPr="0012356C" w:rsidRDefault="00646589" w:rsidP="00642C77">
            <w:pPr>
              <w:pStyle w:val="Tablesubtitle"/>
            </w:pPr>
            <w:r w:rsidRPr="0012356C">
              <w:t>Criminal Versatility</w:t>
            </w:r>
          </w:p>
        </w:tc>
        <w:tc>
          <w:tcPr>
            <w:tcW w:w="6406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77516FA4" w14:textId="77777777" w:rsidR="00646589" w:rsidRPr="00BF4874" w:rsidRDefault="00BF4874" w:rsidP="00BF4874">
            <w:pPr>
              <w:spacing w:after="0" w:line="240" w:lineRule="auto"/>
              <w:ind w:left="70"/>
              <w:rPr>
                <w:rFonts w:eastAsia="BatangChe" w:cstheme="minorHAnsi"/>
                <w:noProof/>
                <w:sz w:val="18"/>
                <w:szCs w:val="18"/>
                <w:lang w:eastAsia="en-CA"/>
              </w:rPr>
            </w:pPr>
            <w:r w:rsidRPr="002515AA">
              <w:rPr>
                <w:rFonts w:cstheme="minorHAnsi"/>
                <w:b/>
                <w:sz w:val="18"/>
                <w:szCs w:val="18"/>
              </w:rPr>
              <w:t>Yes</w:t>
            </w:r>
            <w:r w:rsidRPr="00BF4874">
              <w:rPr>
                <w:rFonts w:cstheme="minorHAnsi"/>
                <w:sz w:val="18"/>
                <w:szCs w:val="18"/>
              </w:rPr>
              <w:t xml:space="preserve">      /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F4874">
              <w:rPr>
                <w:rFonts w:cstheme="minorHAnsi"/>
                <w:sz w:val="18"/>
                <w:szCs w:val="18"/>
              </w:rPr>
              <w:t xml:space="preserve"> No                   </w:t>
            </w:r>
            <w:r w:rsidRPr="00BF4874">
              <w:rPr>
                <w:rFonts w:cstheme="minorHAnsi"/>
                <w:b/>
                <w:sz w:val="18"/>
                <w:szCs w:val="18"/>
              </w:rPr>
              <w:t>Specifics</w:t>
            </w:r>
            <w:r w:rsidRPr="00BF4874">
              <w:rPr>
                <w:rFonts w:cstheme="minorHAnsi"/>
                <w:sz w:val="18"/>
                <w:szCs w:val="18"/>
              </w:rPr>
              <w:t xml:space="preserve">: </w:t>
            </w:r>
            <w:r w:rsidR="002515AA">
              <w:rPr>
                <w:rFonts w:cstheme="minorHAnsi"/>
                <w:sz w:val="18"/>
                <w:szCs w:val="18"/>
              </w:rPr>
              <w:t>torture, strangulation, stalking</w:t>
            </w:r>
          </w:p>
        </w:tc>
      </w:tr>
      <w:tr w:rsidR="00646589" w14:paraId="7FDA39F9" w14:textId="77777777" w:rsidTr="002F3441">
        <w:trPr>
          <w:trHeight w:val="360"/>
        </w:trPr>
        <w:tc>
          <w:tcPr>
            <w:tcW w:w="2234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28027560" w14:textId="77777777" w:rsidR="00646589" w:rsidRPr="0012356C" w:rsidRDefault="00646589" w:rsidP="00642C77">
            <w:pPr>
              <w:pStyle w:val="Tablesubtitle"/>
            </w:pPr>
            <w:r w:rsidRPr="0012356C">
              <w:t>Substance Abuse</w:t>
            </w:r>
          </w:p>
        </w:tc>
        <w:tc>
          <w:tcPr>
            <w:tcW w:w="6406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015DA045" w14:textId="77777777" w:rsidR="00646589" w:rsidRPr="00BF4874" w:rsidRDefault="00BF4874">
            <w:pPr>
              <w:pStyle w:val="TableBody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874">
              <w:rPr>
                <w:rFonts w:asciiTheme="minorHAnsi" w:hAnsiTheme="minorHAnsi" w:cstheme="minorHAnsi"/>
                <w:sz w:val="18"/>
                <w:szCs w:val="18"/>
              </w:rPr>
              <w:t xml:space="preserve">Yes      /        </w:t>
            </w:r>
            <w:r w:rsidRPr="002515AA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</w:tr>
    </w:tbl>
    <w:p w14:paraId="71EF0D86" w14:textId="77777777" w:rsidR="00DC4086" w:rsidRDefault="00646589" w:rsidP="00DC4086">
      <w:pPr>
        <w:pStyle w:val="TableTitle"/>
        <w:rPr>
          <w:b w:val="0"/>
        </w:rPr>
      </w:pPr>
      <w:r>
        <w:rPr>
          <w:b w:val="0"/>
        </w:rPr>
        <w:t>Murder Information</w:t>
      </w:r>
    </w:p>
    <w:tbl>
      <w:tblPr>
        <w:tblW w:w="8640" w:type="dxa"/>
        <w:tblInd w:w="666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437"/>
        <w:gridCol w:w="6203"/>
      </w:tblGrid>
      <w:tr w:rsidR="008A30F7" w:rsidRPr="0012356C" w14:paraId="5388CB67" w14:textId="77777777" w:rsidTr="00C07D0F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7AE6D406" w14:textId="77777777" w:rsidR="008A30F7" w:rsidRPr="0012356C" w:rsidRDefault="008A30F7" w:rsidP="00C07D0F">
            <w:pPr>
              <w:pStyle w:val="Tablesubtitle"/>
            </w:pPr>
            <w:r>
              <w:t xml:space="preserve">Decade that murders </w:t>
            </w:r>
            <w:r w:rsidR="00B44C25">
              <w:t>occurred</w:t>
            </w:r>
          </w:p>
        </w:tc>
        <w:tc>
          <w:tcPr>
            <w:tcW w:w="620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0460DE3F" w14:textId="77777777" w:rsidR="008A30F7" w:rsidRDefault="00D15B4F" w:rsidP="00C07D0F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1970’s, resurfaced two years before his arrest (two years before either 2004 or 2005) after vanishing in 1991 </w:t>
            </w:r>
          </w:p>
          <w:p w14:paraId="133AD84D" w14:textId="77777777" w:rsidR="008C6324" w:rsidRPr="0012356C" w:rsidRDefault="008C6324" w:rsidP="00C07D0F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70’s to the 90’s </w:t>
            </w:r>
          </w:p>
        </w:tc>
      </w:tr>
      <w:tr w:rsidR="00646589" w14:paraId="7DBB6A41" w14:textId="77777777" w:rsidTr="003949B7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41F0088F" w14:textId="77777777" w:rsidR="00646589" w:rsidRPr="0012356C" w:rsidRDefault="00646589" w:rsidP="00642C77">
            <w:pPr>
              <w:pStyle w:val="Tablesubtitle"/>
            </w:pPr>
            <w:r w:rsidRPr="0012356C">
              <w:t>Age at beginning of series</w:t>
            </w:r>
          </w:p>
        </w:tc>
        <w:tc>
          <w:tcPr>
            <w:tcW w:w="620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30851D22" w14:textId="77777777" w:rsidR="00646589" w:rsidRPr="0012356C" w:rsidRDefault="006832C2" w:rsidP="001C16A1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</w:tr>
      <w:tr w:rsidR="00646589" w14:paraId="2F191DBC" w14:textId="77777777" w:rsidTr="003949B7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19E835B4" w14:textId="77777777" w:rsidR="00646589" w:rsidRPr="0012356C" w:rsidRDefault="00270431" w:rsidP="00642C77">
            <w:pPr>
              <w:pStyle w:val="Tablesubtitle"/>
            </w:pPr>
            <w:r>
              <w:t xml:space="preserve">Stressor </w:t>
            </w:r>
          </w:p>
        </w:tc>
        <w:tc>
          <w:tcPr>
            <w:tcW w:w="620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7C60F80E" w14:textId="77777777" w:rsidR="003E25EF" w:rsidRPr="0012356C" w:rsidRDefault="006765BA" w:rsidP="006765BA">
            <w:pPr>
              <w:pStyle w:val="TableBodyText"/>
              <w:ind w:right="-1249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known</w:t>
            </w:r>
          </w:p>
        </w:tc>
      </w:tr>
      <w:tr w:rsidR="00646589" w14:paraId="07EA110F" w14:textId="77777777" w:rsidTr="003949B7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71967775" w14:textId="77777777" w:rsidR="00646589" w:rsidRPr="0012356C" w:rsidRDefault="00270431" w:rsidP="00642C77">
            <w:pPr>
              <w:pStyle w:val="Tablesubtitle"/>
            </w:pPr>
            <w:r w:rsidRPr="0012356C">
              <w:t>Victimology</w:t>
            </w:r>
          </w:p>
        </w:tc>
        <w:tc>
          <w:tcPr>
            <w:tcW w:w="620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3471AC41" w14:textId="77777777" w:rsidR="00646589" w:rsidRPr="00270431" w:rsidRDefault="008C6324" w:rsidP="001C16A1">
            <w:pPr>
              <w:pStyle w:val="TableBody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x:  </w:t>
            </w:r>
            <w:r w:rsidRPr="008C6324">
              <w:rPr>
                <w:rFonts w:asciiTheme="minorHAnsi" w:hAnsiTheme="minorHAnsi" w:cstheme="minorHAnsi"/>
                <w:sz w:val="18"/>
                <w:szCs w:val="18"/>
              </w:rPr>
              <w:t>male and female</w:t>
            </w:r>
            <w:r w:rsidR="00270431" w:rsidRPr="008C63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70A0C">
              <w:rPr>
                <w:rFonts w:asciiTheme="minorHAnsi" w:hAnsiTheme="minorHAnsi" w:cstheme="minorHAnsi"/>
                <w:sz w:val="18"/>
                <w:szCs w:val="18"/>
              </w:rPr>
              <w:t xml:space="preserve"> (majority female)</w:t>
            </w:r>
            <w:r w:rsidR="009C4C7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9C4C7D" w:rsidRPr="009C4C7D">
              <w:rPr>
                <w:rFonts w:asciiTheme="minorHAnsi" w:hAnsiTheme="minorHAnsi" w:cstheme="minorHAnsi"/>
                <w:sz w:val="18"/>
                <w:szCs w:val="18"/>
              </w:rPr>
              <w:t>2 M; 8 F</w:t>
            </w:r>
            <w:r w:rsidR="00270431" w:rsidRPr="008C6324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8C6324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ge Range: </w:t>
            </w:r>
            <w:r w:rsidRPr="008C6324">
              <w:rPr>
                <w:rFonts w:asciiTheme="minorHAnsi" w:hAnsiTheme="minorHAnsi" w:cstheme="minorHAnsi"/>
                <w:sz w:val="18"/>
                <w:szCs w:val="18"/>
              </w:rPr>
              <w:t>varies</w:t>
            </w:r>
            <w:r w:rsidR="002515AA">
              <w:rPr>
                <w:rFonts w:asciiTheme="minorHAnsi" w:hAnsiTheme="minorHAnsi" w:cstheme="minorHAnsi"/>
                <w:sz w:val="18"/>
                <w:szCs w:val="18"/>
              </w:rPr>
              <w:t>, children not exempt</w:t>
            </w:r>
            <w:r w:rsidR="00270431" w:rsidRPr="002704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r w:rsidR="002704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</w:t>
            </w:r>
            <w:r w:rsidR="009C4C7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Race: </w:t>
            </w:r>
            <w:proofErr w:type="spellStart"/>
            <w:r w:rsidR="009C4C7D" w:rsidRPr="006765BA">
              <w:rPr>
                <w:rFonts w:asciiTheme="minorHAnsi" w:hAnsiTheme="minorHAnsi" w:cstheme="minorHAnsi"/>
                <w:sz w:val="18"/>
                <w:szCs w:val="18"/>
              </w:rPr>
              <w:t>hispanic</w:t>
            </w:r>
            <w:proofErr w:type="spellEnd"/>
            <w:r w:rsidR="009C4C7D" w:rsidRPr="006765BA">
              <w:rPr>
                <w:rFonts w:asciiTheme="minorHAnsi" w:hAnsiTheme="minorHAnsi" w:cstheme="minorHAnsi"/>
                <w:sz w:val="18"/>
                <w:szCs w:val="18"/>
              </w:rPr>
              <w:t>, white</w:t>
            </w:r>
            <w:r w:rsidR="00270431" w:rsidRPr="002704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704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</w:t>
            </w:r>
            <w:r w:rsidR="00270431" w:rsidRPr="002704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Additional:</w:t>
            </w:r>
            <w:r w:rsidR="006765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/A</w:t>
            </w:r>
          </w:p>
        </w:tc>
      </w:tr>
      <w:tr w:rsidR="00646589" w14:paraId="6C043660" w14:textId="77777777" w:rsidTr="003949B7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399D1EF4" w14:textId="77777777" w:rsidR="00BF4874" w:rsidRPr="0012356C" w:rsidRDefault="00270431" w:rsidP="00642C77">
            <w:pPr>
              <w:pStyle w:val="Tablesubtitle"/>
            </w:pPr>
            <w:r w:rsidRPr="0012356C">
              <w:t>Number of Victims</w:t>
            </w:r>
          </w:p>
        </w:tc>
        <w:tc>
          <w:tcPr>
            <w:tcW w:w="620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5BB93A73" w14:textId="77777777" w:rsidR="009A6F97" w:rsidRPr="00BF4874" w:rsidRDefault="00793087" w:rsidP="00BF4874">
            <w:pPr>
              <w:pStyle w:val="TableBodyText"/>
            </w:pPr>
            <w:r>
              <w:rPr>
                <w:rFonts w:cs="Arial"/>
                <w:b/>
                <w:sz w:val="18"/>
                <w:szCs w:val="18"/>
              </w:rPr>
              <w:t>10 counts of first degree murder</w:t>
            </w:r>
            <w:r w:rsidR="008D3FF7">
              <w:rPr>
                <w:rFonts w:cs="Arial"/>
                <w:b/>
                <w:sz w:val="18"/>
                <w:szCs w:val="18"/>
              </w:rPr>
              <w:t xml:space="preserve">, (10 victims, though suspected to be responsible for more) </w:t>
            </w:r>
          </w:p>
        </w:tc>
      </w:tr>
      <w:tr w:rsidR="00646589" w14:paraId="16783E25" w14:textId="77777777" w:rsidTr="003949B7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78A6F097" w14:textId="77777777" w:rsidR="00646589" w:rsidRPr="0012356C" w:rsidRDefault="00270431" w:rsidP="00642C77">
            <w:pPr>
              <w:pStyle w:val="Tablesubtitle"/>
            </w:pPr>
            <w:r w:rsidRPr="0012356C">
              <w:t>Method of Killing</w:t>
            </w:r>
          </w:p>
        </w:tc>
        <w:tc>
          <w:tcPr>
            <w:tcW w:w="620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3768CA77" w14:textId="77777777" w:rsidR="003D6482" w:rsidRDefault="00D516E7" w:rsidP="001C16A1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strangulation</w:t>
            </w:r>
            <w:r w:rsidR="006765BA">
              <w:rPr>
                <w:rFonts w:cs="Arial"/>
                <w:sz w:val="18"/>
                <w:szCs w:val="18"/>
              </w:rPr>
              <w:t xml:space="preserve">, </w:t>
            </w:r>
            <w:r w:rsidR="003D6482">
              <w:rPr>
                <w:rFonts w:cs="Arial"/>
                <w:sz w:val="18"/>
                <w:szCs w:val="18"/>
              </w:rPr>
              <w:t>ritual of death</w:t>
            </w:r>
            <w:r w:rsidR="006765BA">
              <w:rPr>
                <w:rFonts w:cs="Arial"/>
                <w:sz w:val="18"/>
                <w:szCs w:val="18"/>
              </w:rPr>
              <w:t xml:space="preserve">: </w:t>
            </w:r>
            <w:r w:rsidR="003D6482">
              <w:rPr>
                <w:rFonts w:cs="Arial"/>
                <w:sz w:val="18"/>
                <w:szCs w:val="18"/>
              </w:rPr>
              <w:t>plastic bag over head and strangulation</w:t>
            </w:r>
          </w:p>
          <w:p w14:paraId="4A2C0994" w14:textId="77777777" w:rsidR="00873CEA" w:rsidRPr="0012356C" w:rsidRDefault="009F620B" w:rsidP="006765BA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ultimate climax, fantasized about victims and masturbated over dead bodies (masturbated in victim’s panties)</w:t>
            </w:r>
            <w:r w:rsidR="006765BA">
              <w:rPr>
                <w:rFonts w:cs="Arial"/>
                <w:sz w:val="18"/>
                <w:szCs w:val="18"/>
              </w:rPr>
              <w:t xml:space="preserve">, </w:t>
            </w:r>
            <w:r w:rsidR="000E4BF2">
              <w:rPr>
                <w:rFonts w:cs="Arial"/>
                <w:sz w:val="18"/>
                <w:szCs w:val="18"/>
              </w:rPr>
              <w:t>used panty hose, belts, other objects for strangulation</w:t>
            </w:r>
            <w:r w:rsidR="006765BA">
              <w:rPr>
                <w:rFonts w:cs="Arial"/>
                <w:sz w:val="18"/>
                <w:szCs w:val="18"/>
              </w:rPr>
              <w:t xml:space="preserve">, </w:t>
            </w:r>
            <w:r w:rsidR="00873CEA">
              <w:rPr>
                <w:rFonts w:cs="Arial"/>
                <w:sz w:val="18"/>
                <w:szCs w:val="18"/>
              </w:rPr>
              <w:t>used a gun and a knife in some cases</w:t>
            </w:r>
          </w:p>
        </w:tc>
      </w:tr>
      <w:tr w:rsidR="00646589" w14:paraId="2D985B7F" w14:textId="77777777" w:rsidTr="00BF4874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14:paraId="1DF4E0F1" w14:textId="77777777" w:rsidR="00646589" w:rsidRPr="00BF4874" w:rsidRDefault="00270431" w:rsidP="00642C77">
            <w:pPr>
              <w:pStyle w:val="Tablesubtitle"/>
            </w:pPr>
            <w:r>
              <w:t>Rape</w:t>
            </w:r>
          </w:p>
        </w:tc>
        <w:tc>
          <w:tcPr>
            <w:tcW w:w="620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56664CAD" w14:textId="77777777" w:rsidR="00756CB8" w:rsidRPr="0012356C" w:rsidRDefault="00756CB8" w:rsidP="006765BA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  <w:r w:rsidR="006765BA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>never sexually assaulted any of his victims really</w:t>
            </w:r>
            <w:r w:rsidR="006765B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-stimulated himself sexually with violence, masturbation after victims deceased </w:t>
            </w:r>
          </w:p>
        </w:tc>
      </w:tr>
      <w:tr w:rsidR="00BF4874" w14:paraId="21B29593" w14:textId="77777777" w:rsidTr="003949B7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48FAD806" w14:textId="77777777" w:rsidR="00BF4874" w:rsidRPr="0012356C" w:rsidRDefault="00270431" w:rsidP="00642C77">
            <w:pPr>
              <w:pStyle w:val="Tablesubtitle"/>
            </w:pPr>
            <w:r w:rsidRPr="00BF4874">
              <w:t>Necrophilia</w:t>
            </w:r>
          </w:p>
        </w:tc>
        <w:tc>
          <w:tcPr>
            <w:tcW w:w="620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5A3E438E" w14:textId="77777777" w:rsidR="00BF4874" w:rsidRPr="0012356C" w:rsidRDefault="006765BA" w:rsidP="001C16A1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</w:tr>
      <w:tr w:rsidR="00BF4874" w:rsidRPr="0012356C" w14:paraId="53F14FAB" w14:textId="77777777" w:rsidTr="00BF4874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5B20ECF6" w14:textId="77777777" w:rsidR="00BF4874" w:rsidRPr="0012356C" w:rsidRDefault="00270431" w:rsidP="00642C77">
            <w:pPr>
              <w:pStyle w:val="Tablesubtitle"/>
            </w:pPr>
            <w:r>
              <w:t>Serial Killer Typology</w:t>
            </w:r>
          </w:p>
        </w:tc>
        <w:tc>
          <w:tcPr>
            <w:tcW w:w="620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192F7AED" w14:textId="77777777" w:rsidR="005D2F04" w:rsidRDefault="005D2F04" w:rsidP="000D3E24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ganized killer</w:t>
            </w:r>
          </w:p>
          <w:p w14:paraId="4D8B9C9B" w14:textId="77777777" w:rsidR="005D2F04" w:rsidRDefault="005D2F04" w:rsidP="000D3E24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not one person that knew Dennis Rader, ever suspected him of being the BTK killer, not even during the 11 month investigation when the BTK killer reemerged in March 2004 </w:t>
            </w:r>
          </w:p>
          <w:p w14:paraId="0003BD3B" w14:textId="77777777" w:rsidR="005D2F04" w:rsidRDefault="005D2F04" w:rsidP="000D3E24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avid member of the Christ Lutheran Church; stunned the leader of Church upon arrest </w:t>
            </w:r>
          </w:p>
          <w:p w14:paraId="2A7F2886" w14:textId="77777777" w:rsidR="005D2F04" w:rsidRDefault="005D2F04" w:rsidP="000D3E24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hid his tracks until the time that he confessed </w:t>
            </w:r>
          </w:p>
          <w:p w14:paraId="6B4256F9" w14:textId="77777777" w:rsidR="005D2F04" w:rsidRDefault="0028294F" w:rsidP="000D3E24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described as a “soft-spoken family man” that neighbours would never have suspected of committing any crime let alone the ten counts of murder (and maybe more) that he was convicted with</w:t>
            </w:r>
          </w:p>
          <w:p w14:paraId="6B0F8242" w14:textId="77777777" w:rsidR="008C6324" w:rsidRDefault="008C6324" w:rsidP="000D3E24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organized killer/ sexual sadist/</w:t>
            </w:r>
            <w:r w:rsidR="00A74BBF">
              <w:rPr>
                <w:rFonts w:cs="Arial"/>
                <w:sz w:val="18"/>
                <w:szCs w:val="18"/>
              </w:rPr>
              <w:t>lust/</w:t>
            </w:r>
            <w:r>
              <w:rPr>
                <w:rFonts w:cs="Arial"/>
                <w:sz w:val="18"/>
                <w:szCs w:val="18"/>
              </w:rPr>
              <w:t>hedonist killer</w:t>
            </w:r>
          </w:p>
          <w:p w14:paraId="4D050082" w14:textId="77777777" w:rsidR="00C22D26" w:rsidRPr="0012356C" w:rsidRDefault="00A23401" w:rsidP="000D3E24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thrilled to stalk and survey victims before murdering them</w:t>
            </w:r>
            <w:r w:rsidR="00C22D26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F4874" w:rsidRPr="0012356C" w14:paraId="16CD6BFE" w14:textId="77777777" w:rsidTr="00BF4874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6B8A4828" w14:textId="77777777" w:rsidR="00BF4874" w:rsidRPr="0012356C" w:rsidRDefault="00270431" w:rsidP="00642C77">
            <w:pPr>
              <w:pStyle w:val="Tablesubtitle"/>
            </w:pPr>
            <w:r>
              <w:t>Token</w:t>
            </w:r>
          </w:p>
        </w:tc>
        <w:tc>
          <w:tcPr>
            <w:tcW w:w="620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32FF1C18" w14:textId="77777777" w:rsidR="00BF4874" w:rsidRDefault="00793087" w:rsidP="000D3E24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kept victims driver licenses, newspaper clippings, artwork,  photos and “BTK letters” </w:t>
            </w:r>
          </w:p>
          <w:p w14:paraId="7FE59E68" w14:textId="77777777" w:rsidR="00183950" w:rsidRDefault="00183950" w:rsidP="000D3E24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took personal items off of victims </w:t>
            </w:r>
          </w:p>
          <w:p w14:paraId="26FAE5E2" w14:textId="77777777" w:rsidR="00532F88" w:rsidRDefault="00532F88" w:rsidP="000D3E24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jewelry </w:t>
            </w:r>
          </w:p>
          <w:p w14:paraId="0251CA60" w14:textId="77777777" w:rsidR="006765BA" w:rsidRPr="0012356C" w:rsidRDefault="006765BA" w:rsidP="000D3E24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otographs</w:t>
            </w:r>
          </w:p>
        </w:tc>
      </w:tr>
      <w:tr w:rsidR="00270431" w:rsidRPr="0012356C" w14:paraId="1BA7AC33" w14:textId="77777777" w:rsidTr="00BF4874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14:paraId="61B49BB5" w14:textId="77777777" w:rsidR="00270431" w:rsidRPr="0012356C" w:rsidRDefault="00270431" w:rsidP="00642C77">
            <w:pPr>
              <w:pStyle w:val="Tablesubtitle"/>
            </w:pPr>
            <w:r w:rsidRPr="0012356C">
              <w:t>Partner</w:t>
            </w:r>
          </w:p>
        </w:tc>
        <w:tc>
          <w:tcPr>
            <w:tcW w:w="620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68C65494" w14:textId="77777777" w:rsidR="00270431" w:rsidRPr="0012356C" w:rsidRDefault="006765BA" w:rsidP="006765BA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:rsidR="003918F0" w:rsidRPr="0012356C" w14:paraId="29769AC1" w14:textId="77777777" w:rsidTr="00BF4874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14:paraId="0A85F2BA" w14:textId="77777777" w:rsidR="003918F0" w:rsidRPr="0012356C" w:rsidRDefault="003918F0" w:rsidP="00642C77">
            <w:pPr>
              <w:pStyle w:val="Tablesubtitle"/>
            </w:pPr>
            <w:r>
              <w:t>Method(s) used to evade law enforcement</w:t>
            </w:r>
          </w:p>
        </w:tc>
        <w:tc>
          <w:tcPr>
            <w:tcW w:w="620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4FBD8703" w14:textId="77777777" w:rsidR="00F17212" w:rsidRDefault="00F17212" w:rsidP="000D3E24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ader had a thorough knowledge of security systems, learned how to outsmart  home security systems (protecting citizens from “BTK”)</w:t>
            </w:r>
          </w:p>
          <w:p w14:paraId="34F155D5" w14:textId="77777777" w:rsidR="00F17212" w:rsidRPr="00BF4874" w:rsidRDefault="00F17212" w:rsidP="000D3E24">
            <w:pPr>
              <w:pStyle w:val="TableBody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essentially learned this skill in order to be elusive </w:t>
            </w:r>
          </w:p>
        </w:tc>
      </w:tr>
    </w:tbl>
    <w:p w14:paraId="461BB7CD" w14:textId="77777777" w:rsidR="00DD1F98" w:rsidRDefault="00DD1F98" w:rsidP="00B559E2">
      <w:pPr>
        <w:spacing w:after="0" w:line="240" w:lineRule="auto"/>
        <w:ind w:left="-567"/>
        <w:rPr>
          <w:rFonts w:ascii="BatangChe" w:eastAsia="BatangChe" w:hAnsi="BatangChe"/>
          <w:noProof/>
          <w:sz w:val="28"/>
          <w:lang w:eastAsia="en-CA"/>
        </w:rPr>
      </w:pPr>
    </w:p>
    <w:p w14:paraId="30671D93" w14:textId="77777777" w:rsidR="00DC4086" w:rsidRDefault="00DC4086" w:rsidP="00B559E2">
      <w:pPr>
        <w:spacing w:after="0" w:line="240" w:lineRule="auto"/>
        <w:ind w:left="-567"/>
        <w:rPr>
          <w:rFonts w:ascii="BatangChe" w:eastAsia="BatangChe" w:hAnsi="BatangChe"/>
          <w:noProof/>
          <w:sz w:val="28"/>
          <w:lang w:eastAsia="en-CA"/>
        </w:rPr>
      </w:pPr>
    </w:p>
    <w:p w14:paraId="7EE64BAB" w14:textId="77777777" w:rsidR="006765BA" w:rsidRDefault="006765BA" w:rsidP="00B559E2">
      <w:pPr>
        <w:spacing w:after="0" w:line="240" w:lineRule="auto"/>
        <w:ind w:left="-567"/>
        <w:rPr>
          <w:rFonts w:ascii="BatangChe" w:eastAsia="BatangChe" w:hAnsi="BatangChe"/>
          <w:noProof/>
          <w:sz w:val="28"/>
          <w:lang w:eastAsia="en-CA"/>
        </w:rPr>
      </w:pPr>
    </w:p>
    <w:p w14:paraId="63F1D2F5" w14:textId="77777777" w:rsidR="006765BA" w:rsidRDefault="006765BA" w:rsidP="00B559E2">
      <w:pPr>
        <w:spacing w:after="0" w:line="240" w:lineRule="auto"/>
        <w:ind w:left="-567"/>
        <w:rPr>
          <w:rFonts w:ascii="BatangChe" w:eastAsia="BatangChe" w:hAnsi="BatangChe"/>
          <w:noProof/>
          <w:sz w:val="28"/>
          <w:lang w:eastAsia="en-CA"/>
        </w:rPr>
      </w:pPr>
    </w:p>
    <w:p w14:paraId="4F36FA50" w14:textId="77777777" w:rsidR="006765BA" w:rsidRDefault="006765BA" w:rsidP="00B559E2">
      <w:pPr>
        <w:spacing w:after="0" w:line="240" w:lineRule="auto"/>
        <w:ind w:left="-567"/>
        <w:rPr>
          <w:rFonts w:ascii="BatangChe" w:eastAsia="BatangChe" w:hAnsi="BatangChe"/>
          <w:noProof/>
          <w:sz w:val="28"/>
          <w:lang w:eastAsia="en-CA"/>
        </w:rPr>
      </w:pPr>
    </w:p>
    <w:p w14:paraId="0B2DABD4" w14:textId="77777777" w:rsidR="006765BA" w:rsidRDefault="006765BA" w:rsidP="00B559E2">
      <w:pPr>
        <w:spacing w:after="0" w:line="240" w:lineRule="auto"/>
        <w:ind w:left="-567"/>
        <w:rPr>
          <w:rFonts w:ascii="BatangChe" w:eastAsia="BatangChe" w:hAnsi="BatangChe"/>
          <w:noProof/>
          <w:sz w:val="28"/>
          <w:lang w:eastAsia="en-CA"/>
        </w:rPr>
      </w:pPr>
    </w:p>
    <w:p w14:paraId="7225928B" w14:textId="77777777" w:rsidR="006765BA" w:rsidRDefault="006765BA" w:rsidP="00B559E2">
      <w:pPr>
        <w:spacing w:after="0" w:line="240" w:lineRule="auto"/>
        <w:ind w:left="-567"/>
        <w:rPr>
          <w:rFonts w:ascii="BatangChe" w:eastAsia="BatangChe" w:hAnsi="BatangChe"/>
          <w:noProof/>
          <w:sz w:val="28"/>
          <w:lang w:eastAsia="en-CA"/>
        </w:rPr>
      </w:pPr>
    </w:p>
    <w:p w14:paraId="2673D6FC" w14:textId="77777777" w:rsidR="002F3441" w:rsidRPr="00270431" w:rsidRDefault="00DD1F98" w:rsidP="00270431">
      <w:pPr>
        <w:spacing w:after="0" w:line="240" w:lineRule="auto"/>
        <w:ind w:hanging="567"/>
        <w:rPr>
          <w:rFonts w:ascii="Arial" w:eastAsia="BatangChe" w:hAnsi="Arial" w:cs="Arial"/>
          <w:noProof/>
          <w:sz w:val="21"/>
          <w:szCs w:val="21"/>
          <w:lang w:eastAsia="en-CA"/>
        </w:rPr>
      </w:pPr>
      <w:r w:rsidRPr="00270431">
        <w:rPr>
          <w:rFonts w:ascii="Arial" w:eastAsia="BatangChe" w:hAnsi="Arial" w:cs="Arial"/>
          <w:noProof/>
          <w:sz w:val="21"/>
          <w:szCs w:val="21"/>
          <w:lang w:eastAsia="en-CA"/>
        </w:rPr>
        <w:t xml:space="preserve">Media Coverage of </w:t>
      </w:r>
      <w:r w:rsidR="003E2BBD" w:rsidRPr="00270431">
        <w:rPr>
          <w:rFonts w:ascii="Arial" w:eastAsia="BatangChe" w:hAnsi="Arial" w:cs="Arial"/>
          <w:noProof/>
          <w:sz w:val="21"/>
          <w:szCs w:val="21"/>
          <w:lang w:eastAsia="en-CA"/>
        </w:rPr>
        <w:t>Capture</w:t>
      </w:r>
    </w:p>
    <w:p w14:paraId="450B3805" w14:textId="77777777" w:rsidR="002F3441" w:rsidRDefault="002F3441" w:rsidP="002F3441">
      <w:pPr>
        <w:spacing w:after="0" w:line="240" w:lineRule="auto"/>
        <w:rPr>
          <w:rFonts w:ascii="Arial" w:eastAsia="BatangChe" w:hAnsi="Arial" w:cs="Arial"/>
          <w:b/>
          <w:noProof/>
          <w:sz w:val="24"/>
          <w:szCs w:val="19"/>
          <w:lang w:eastAsia="en-CA"/>
        </w:rPr>
      </w:pPr>
    </w:p>
    <w:tbl>
      <w:tblPr>
        <w:tblW w:w="9018" w:type="dxa"/>
        <w:tblInd w:w="675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33"/>
      </w:tblGrid>
      <w:tr w:rsidR="002F3441" w14:paraId="3DB1A95B" w14:textId="77777777" w:rsidTr="002632F2">
        <w:trPr>
          <w:trHeight w:val="360"/>
        </w:trPr>
        <w:tc>
          <w:tcPr>
            <w:tcW w:w="1985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5A70F3AD" w14:textId="77777777" w:rsidR="002F3441" w:rsidRPr="0012356C" w:rsidRDefault="002F3441" w:rsidP="00642C77">
            <w:pPr>
              <w:pStyle w:val="Tablesubtitle"/>
            </w:pPr>
            <w:r>
              <w:t>Link 1</w:t>
            </w:r>
            <w:r w:rsidR="00F17212">
              <w:t xml:space="preserve"> Newspaper article</w:t>
            </w:r>
          </w:p>
        </w:tc>
        <w:tc>
          <w:tcPr>
            <w:tcW w:w="703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3A412836" w14:textId="77777777" w:rsidR="002F3441" w:rsidRDefault="00D90635" w:rsidP="001C16A1">
            <w:pPr>
              <w:pStyle w:val="TableBodyText"/>
              <w:rPr>
                <w:sz w:val="18"/>
                <w:szCs w:val="18"/>
              </w:rPr>
            </w:pPr>
            <w:hyperlink r:id="rId7" w:history="1">
              <w:r w:rsidR="00F17212" w:rsidRPr="002E1801">
                <w:rPr>
                  <w:rStyle w:val="Hyperlink"/>
                  <w:sz w:val="18"/>
                  <w:szCs w:val="18"/>
                </w:rPr>
                <w:t>http://www.kansas.com/2005/07/16/19134/btk-describes-his-own-crimes.html</w:t>
              </w:r>
            </w:hyperlink>
          </w:p>
          <w:p w14:paraId="70B07CD3" w14:textId="77777777" w:rsidR="00F17212" w:rsidRPr="0012356C" w:rsidRDefault="00F17212" w:rsidP="001C16A1">
            <w:pPr>
              <w:pStyle w:val="TableBodyText"/>
              <w:rPr>
                <w:sz w:val="18"/>
                <w:szCs w:val="18"/>
              </w:rPr>
            </w:pPr>
          </w:p>
        </w:tc>
      </w:tr>
      <w:tr w:rsidR="002F3441" w14:paraId="0ECD92FF" w14:textId="77777777" w:rsidTr="002632F2">
        <w:trPr>
          <w:trHeight w:val="360"/>
        </w:trPr>
        <w:tc>
          <w:tcPr>
            <w:tcW w:w="1985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63BAE7E4" w14:textId="77777777" w:rsidR="002F3441" w:rsidRPr="0012356C" w:rsidRDefault="002F3441" w:rsidP="00642C77">
            <w:pPr>
              <w:pStyle w:val="Tablesubtitle"/>
            </w:pPr>
            <w:r>
              <w:t>Link 2</w:t>
            </w:r>
            <w:r w:rsidR="00F17212">
              <w:t xml:space="preserve"> Letters found and received by media from Rader </w:t>
            </w:r>
          </w:p>
        </w:tc>
        <w:tc>
          <w:tcPr>
            <w:tcW w:w="703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145EFBE2" w14:textId="77777777" w:rsidR="002F3441" w:rsidRDefault="00D90635" w:rsidP="001C16A1">
            <w:pPr>
              <w:pStyle w:val="TableBodyText"/>
              <w:rPr>
                <w:sz w:val="18"/>
                <w:szCs w:val="18"/>
              </w:rPr>
            </w:pPr>
            <w:hyperlink r:id="rId8" w:history="1">
              <w:r w:rsidR="00F17212" w:rsidRPr="002E1801">
                <w:rPr>
                  <w:rStyle w:val="Hyperlink"/>
                  <w:sz w:val="18"/>
                  <w:szCs w:val="18"/>
                </w:rPr>
                <w:t>http://www.crimelibrary.com/photogallery/dennis-rader-btk.html?curPhoto=2</w:t>
              </w:r>
            </w:hyperlink>
          </w:p>
          <w:p w14:paraId="1AF1CFB7" w14:textId="77777777" w:rsidR="00F17212" w:rsidRDefault="00D90635" w:rsidP="001C16A1">
            <w:pPr>
              <w:pStyle w:val="TableBodyText"/>
              <w:rPr>
                <w:sz w:val="18"/>
                <w:szCs w:val="18"/>
              </w:rPr>
            </w:pPr>
            <w:hyperlink r:id="rId9" w:history="1">
              <w:r w:rsidR="002632F2" w:rsidRPr="002E1801">
                <w:rPr>
                  <w:rStyle w:val="Hyperlink"/>
                  <w:sz w:val="18"/>
                  <w:szCs w:val="18"/>
                </w:rPr>
                <w:t>http://www.freewebs.com/thebtksite/raderletters.htm</w:t>
              </w:r>
            </w:hyperlink>
          </w:p>
          <w:p w14:paraId="49BA6550" w14:textId="77777777" w:rsidR="002632F2" w:rsidRPr="0012356C" w:rsidRDefault="002632F2" w:rsidP="001C16A1">
            <w:pPr>
              <w:pStyle w:val="TableBodyText"/>
              <w:rPr>
                <w:sz w:val="18"/>
                <w:szCs w:val="18"/>
              </w:rPr>
            </w:pPr>
          </w:p>
        </w:tc>
      </w:tr>
      <w:tr w:rsidR="002F3441" w14:paraId="552D95C5" w14:textId="77777777" w:rsidTr="002632F2">
        <w:trPr>
          <w:trHeight w:val="360"/>
        </w:trPr>
        <w:tc>
          <w:tcPr>
            <w:tcW w:w="1985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7F8CE772" w14:textId="77777777" w:rsidR="002F3441" w:rsidRPr="0012356C" w:rsidRDefault="002F3441" w:rsidP="00642C77">
            <w:pPr>
              <w:pStyle w:val="Tablesubtitle"/>
            </w:pPr>
            <w:r>
              <w:t>Link 3</w:t>
            </w:r>
            <w:r w:rsidR="002632F2">
              <w:t xml:space="preserve"> Photo Gallery of Crime Scene Photos </w:t>
            </w:r>
          </w:p>
        </w:tc>
        <w:tc>
          <w:tcPr>
            <w:tcW w:w="703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5B980410" w14:textId="77777777" w:rsidR="002F3441" w:rsidRDefault="00D90635" w:rsidP="001C16A1">
            <w:pPr>
              <w:pStyle w:val="TableBodyText"/>
              <w:rPr>
                <w:sz w:val="18"/>
                <w:szCs w:val="18"/>
              </w:rPr>
            </w:pPr>
            <w:hyperlink r:id="rId10" w:history="1">
              <w:r w:rsidR="002632F2" w:rsidRPr="002E1801">
                <w:rPr>
                  <w:rStyle w:val="Hyperlink"/>
                  <w:sz w:val="18"/>
                  <w:szCs w:val="18"/>
                </w:rPr>
                <w:t>http://www.freewebs.com/thebtksite/crimepics.htm</w:t>
              </w:r>
            </w:hyperlink>
          </w:p>
          <w:p w14:paraId="71E0B932" w14:textId="77777777" w:rsidR="002632F2" w:rsidRPr="0012356C" w:rsidRDefault="002632F2" w:rsidP="001C16A1">
            <w:pPr>
              <w:pStyle w:val="TableBodyText"/>
              <w:rPr>
                <w:sz w:val="18"/>
                <w:szCs w:val="18"/>
              </w:rPr>
            </w:pPr>
          </w:p>
        </w:tc>
      </w:tr>
      <w:tr w:rsidR="002F3441" w14:paraId="3E6241C3" w14:textId="77777777" w:rsidTr="002632F2">
        <w:trPr>
          <w:trHeight w:val="360"/>
        </w:trPr>
        <w:tc>
          <w:tcPr>
            <w:tcW w:w="1985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50D781E7" w14:textId="77777777" w:rsidR="002F3441" w:rsidRPr="0012356C" w:rsidRDefault="002F3441" w:rsidP="00642C77">
            <w:pPr>
              <w:pStyle w:val="Tablesubtitle"/>
            </w:pPr>
            <w:r>
              <w:t>Link 4</w:t>
            </w:r>
            <w:r w:rsidR="002632F2">
              <w:t xml:space="preserve"> Newspaper Article </w:t>
            </w:r>
          </w:p>
        </w:tc>
        <w:tc>
          <w:tcPr>
            <w:tcW w:w="703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769F64DD" w14:textId="77777777" w:rsidR="002F3441" w:rsidRDefault="00D90635" w:rsidP="001C16A1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11" w:history="1">
              <w:r w:rsidR="002632F2" w:rsidRPr="002E1801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www.cnn.com/2005/US/02/26/btk.investigation/index.html?section=cnn_topstories</w:t>
              </w:r>
            </w:hyperlink>
          </w:p>
          <w:p w14:paraId="5BED6C58" w14:textId="77777777" w:rsidR="002632F2" w:rsidRPr="0012356C" w:rsidRDefault="002632F2" w:rsidP="001C16A1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</w:p>
        </w:tc>
      </w:tr>
      <w:tr w:rsidR="00726405" w14:paraId="3C1827C5" w14:textId="77777777" w:rsidTr="002632F2">
        <w:trPr>
          <w:trHeight w:val="360"/>
        </w:trPr>
        <w:tc>
          <w:tcPr>
            <w:tcW w:w="1985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14:paraId="5A81AEDA" w14:textId="77777777" w:rsidR="00726405" w:rsidRDefault="00726405" w:rsidP="00642C77">
            <w:pPr>
              <w:pStyle w:val="Tablesubtitle"/>
            </w:pPr>
            <w:r>
              <w:t>Link 5 Detailed Article on how the Cops Caught Rader</w:t>
            </w:r>
          </w:p>
        </w:tc>
        <w:tc>
          <w:tcPr>
            <w:tcW w:w="703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3C1DD94E" w14:textId="77777777" w:rsidR="00726405" w:rsidRDefault="00D90635" w:rsidP="001C16A1">
            <w:pPr>
              <w:spacing w:after="0" w:line="240" w:lineRule="auto"/>
              <w:ind w:left="8"/>
            </w:pPr>
            <w:hyperlink r:id="rId12" w:history="1">
              <w:r w:rsidR="00726405" w:rsidRPr="00B277B5">
                <w:rPr>
                  <w:rStyle w:val="Hyperlink"/>
                </w:rPr>
                <w:t>http://www.abajournal.com/magazine/article/how_the_cops_caught_btk/</w:t>
              </w:r>
            </w:hyperlink>
          </w:p>
          <w:p w14:paraId="602665B1" w14:textId="77777777" w:rsidR="00726405" w:rsidRDefault="00726405" w:rsidP="001C16A1">
            <w:pPr>
              <w:spacing w:after="0" w:line="240" w:lineRule="auto"/>
              <w:ind w:left="8"/>
            </w:pPr>
          </w:p>
        </w:tc>
      </w:tr>
    </w:tbl>
    <w:p w14:paraId="05BA7CB3" w14:textId="77777777" w:rsidR="002F3441" w:rsidRPr="003E2BBD" w:rsidRDefault="002F3441" w:rsidP="002F3441">
      <w:pPr>
        <w:spacing w:after="0" w:line="240" w:lineRule="auto"/>
        <w:ind w:left="-567"/>
        <w:rPr>
          <w:rFonts w:ascii="Arial" w:eastAsia="BatangChe" w:hAnsi="Arial" w:cs="Arial"/>
          <w:b/>
          <w:noProof/>
          <w:sz w:val="24"/>
          <w:szCs w:val="19"/>
          <w:lang w:eastAsia="en-CA"/>
        </w:rPr>
      </w:pPr>
    </w:p>
    <w:p w14:paraId="5E4E811E" w14:textId="77777777" w:rsidR="006765BA" w:rsidRDefault="006765BA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04BC4E8B" w14:textId="77777777" w:rsidR="006765BA" w:rsidRDefault="006765BA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471DDA86" w14:textId="77777777" w:rsidR="006765BA" w:rsidRDefault="006765BA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5F553114" w14:textId="77777777" w:rsidR="006765BA" w:rsidRDefault="006765BA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6248A368" w14:textId="77777777" w:rsidR="006765BA" w:rsidRDefault="006765BA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17B1B024" w14:textId="77777777" w:rsidR="006765BA" w:rsidRDefault="006765BA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16BF0303" w14:textId="77777777" w:rsidR="006765BA" w:rsidRDefault="006765BA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38E34AD4" w14:textId="77777777" w:rsidR="002F3441" w:rsidRDefault="002F3441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  <w:r>
        <w:rPr>
          <w:rFonts w:ascii="Arial" w:eastAsia="BatangChe" w:hAnsi="Arial" w:cs="Arial"/>
          <w:noProof/>
          <w:sz w:val="19"/>
          <w:szCs w:val="19"/>
          <w:lang w:eastAsia="en-CA"/>
        </w:rPr>
        <w:t>Police Interview</w:t>
      </w:r>
    </w:p>
    <w:p w14:paraId="02BA7E76" w14:textId="77777777" w:rsidR="002F3441" w:rsidRDefault="002F3441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tbl>
      <w:tblPr>
        <w:tblW w:w="10033" w:type="dxa"/>
        <w:tblInd w:w="673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1457"/>
        <w:gridCol w:w="9567"/>
      </w:tblGrid>
      <w:tr w:rsidR="002F3441" w:rsidRPr="0012356C" w14:paraId="3C28B32E" w14:textId="77777777" w:rsidTr="00452924">
        <w:trPr>
          <w:trHeight w:val="360"/>
        </w:trPr>
        <w:tc>
          <w:tcPr>
            <w:tcW w:w="1341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4792275E" w14:textId="77777777" w:rsidR="002F3441" w:rsidRPr="0012356C" w:rsidRDefault="002F3441" w:rsidP="00E457DF">
            <w:pPr>
              <w:pStyle w:val="Tablesubtitle"/>
            </w:pPr>
            <w:r>
              <w:t>Police In</w:t>
            </w:r>
            <w:r w:rsidR="00E457DF">
              <w:t>vestigation</w:t>
            </w:r>
            <w:r>
              <w:t xml:space="preserve"> (PDF)</w:t>
            </w:r>
          </w:p>
        </w:tc>
        <w:tc>
          <w:tcPr>
            <w:tcW w:w="8692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4CFD2B53" w14:textId="77777777" w:rsidR="002F3441" w:rsidRDefault="00D90635" w:rsidP="001C16A1">
            <w:pPr>
              <w:pStyle w:val="TableBodyText"/>
              <w:rPr>
                <w:sz w:val="18"/>
                <w:szCs w:val="18"/>
              </w:rPr>
            </w:pPr>
            <w:hyperlink r:id="rId13" w:history="1">
              <w:r w:rsidR="00E457DF" w:rsidRPr="002E1801">
                <w:rPr>
                  <w:rStyle w:val="Hyperlink"/>
                  <w:sz w:val="18"/>
                  <w:szCs w:val="18"/>
                </w:rPr>
                <w:t>http://www.policechiefmagazine.org/magazine/index.cfm?fuseaction=display_arch&amp;article_id=1065&amp;issue_id=122006</w:t>
              </w:r>
            </w:hyperlink>
          </w:p>
          <w:p w14:paraId="2773E865" w14:textId="77777777" w:rsidR="00CA263F" w:rsidRDefault="00D90635" w:rsidP="001C16A1">
            <w:pPr>
              <w:pStyle w:val="TableBodyText"/>
              <w:rPr>
                <w:sz w:val="18"/>
                <w:szCs w:val="18"/>
              </w:rPr>
            </w:pPr>
            <w:hyperlink r:id="rId14" w:history="1">
              <w:r w:rsidR="00CA263F" w:rsidRPr="002E1801">
                <w:rPr>
                  <w:rStyle w:val="Hyperlink"/>
                  <w:sz w:val="18"/>
                  <w:szCs w:val="18"/>
                </w:rPr>
                <w:t>http://www2.ljworld.com/news/2005/jul/10/police_detail_capture_btk/</w:t>
              </w:r>
            </w:hyperlink>
          </w:p>
          <w:p w14:paraId="24A72AFB" w14:textId="77777777" w:rsidR="00CA263F" w:rsidRPr="0012356C" w:rsidRDefault="00CA263F" w:rsidP="001C16A1">
            <w:pPr>
              <w:pStyle w:val="TableBodyText"/>
              <w:rPr>
                <w:sz w:val="18"/>
                <w:szCs w:val="18"/>
              </w:rPr>
            </w:pPr>
          </w:p>
        </w:tc>
      </w:tr>
      <w:tr w:rsidR="00FD1752" w:rsidRPr="0012356C" w14:paraId="4EC33351" w14:textId="77777777" w:rsidTr="00452924">
        <w:trPr>
          <w:trHeight w:val="360"/>
        </w:trPr>
        <w:tc>
          <w:tcPr>
            <w:tcW w:w="1341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14:paraId="006EB6F1" w14:textId="77777777" w:rsidR="00FD1752" w:rsidRDefault="00FD1752" w:rsidP="00642C77">
            <w:pPr>
              <w:pStyle w:val="Tablesubtitle"/>
            </w:pPr>
            <w:r>
              <w:t xml:space="preserve">Interview (Video) </w:t>
            </w:r>
            <w:r w:rsidR="00E44968">
              <w:t xml:space="preserve"> Title: Exclusive Interview with BTK Killer</w:t>
            </w:r>
          </w:p>
        </w:tc>
        <w:tc>
          <w:tcPr>
            <w:tcW w:w="8692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326CFD1D" w14:textId="77777777" w:rsidR="00FD1752" w:rsidRDefault="00D90635" w:rsidP="001C16A1">
            <w:pPr>
              <w:pStyle w:val="TableBodyText"/>
              <w:rPr>
                <w:sz w:val="18"/>
                <w:szCs w:val="18"/>
              </w:rPr>
            </w:pPr>
            <w:hyperlink r:id="rId15" w:history="1">
              <w:r w:rsidR="00FD1752" w:rsidRPr="002E1801">
                <w:rPr>
                  <w:rStyle w:val="Hyperlink"/>
                  <w:sz w:val="18"/>
                  <w:szCs w:val="18"/>
                </w:rPr>
                <w:t>https://www.youtube.com/watch?v=ZXa_YreEFEs</w:t>
              </w:r>
            </w:hyperlink>
          </w:p>
          <w:p w14:paraId="1A3718E8" w14:textId="77777777" w:rsidR="00FD1752" w:rsidRPr="0012356C" w:rsidRDefault="00FD1752" w:rsidP="001C16A1">
            <w:pPr>
              <w:pStyle w:val="TableBodyText"/>
              <w:rPr>
                <w:sz w:val="18"/>
                <w:szCs w:val="18"/>
              </w:rPr>
            </w:pPr>
          </w:p>
        </w:tc>
      </w:tr>
    </w:tbl>
    <w:p w14:paraId="31948102" w14:textId="77777777" w:rsidR="002F3441" w:rsidRDefault="002F3441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2925EBF7" w14:textId="77777777" w:rsidR="006765BA" w:rsidRDefault="006765BA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2EDA2C16" w14:textId="77777777" w:rsidR="006765BA" w:rsidRDefault="006765BA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02DA1B2B" w14:textId="77777777" w:rsidR="006765BA" w:rsidRDefault="006765BA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0450E591" w14:textId="77777777" w:rsidR="006765BA" w:rsidRDefault="006765BA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2E838DD9" w14:textId="77777777" w:rsidR="006765BA" w:rsidRDefault="006765BA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07E581B6" w14:textId="77777777" w:rsidR="006765BA" w:rsidRDefault="006765BA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0AADDD14" w14:textId="77777777" w:rsidR="006765BA" w:rsidRDefault="006765BA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4B06FBB4" w14:textId="77777777" w:rsidR="006765BA" w:rsidRDefault="006765BA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65F309C2" w14:textId="77777777" w:rsidR="006765BA" w:rsidRDefault="006765BA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37CA4612" w14:textId="77777777" w:rsidR="006765BA" w:rsidRDefault="006765BA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65EEFE46" w14:textId="77777777" w:rsidR="006765BA" w:rsidRDefault="006765BA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1C9DA630" w14:textId="77777777" w:rsidR="006765BA" w:rsidRDefault="006765BA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66FD4259" w14:textId="77777777" w:rsidR="006765BA" w:rsidRDefault="006765BA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1CE7320A" w14:textId="77777777" w:rsidR="006765BA" w:rsidRDefault="006765BA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6C777E13" w14:textId="77777777" w:rsidR="002F3441" w:rsidRDefault="002F3441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3F2C93F1" w14:textId="77777777" w:rsidR="00FE2192" w:rsidRDefault="00FE2192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2C3453E7" w14:textId="77777777" w:rsidR="002F3441" w:rsidRDefault="002F3441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  <w:r>
        <w:rPr>
          <w:rFonts w:ascii="Arial" w:eastAsia="BatangChe" w:hAnsi="Arial" w:cs="Arial"/>
          <w:noProof/>
          <w:sz w:val="19"/>
          <w:szCs w:val="19"/>
          <w:lang w:eastAsia="en-CA"/>
        </w:rPr>
        <w:t>Trial Proceedings</w:t>
      </w:r>
    </w:p>
    <w:p w14:paraId="6E83861A" w14:textId="77777777" w:rsidR="002F3441" w:rsidRDefault="002F3441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tbl>
      <w:tblPr>
        <w:tblW w:w="8640" w:type="dxa"/>
        <w:tblInd w:w="675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436"/>
        <w:gridCol w:w="6204"/>
      </w:tblGrid>
      <w:tr w:rsidR="002F3441" w:rsidRPr="0012356C" w14:paraId="217A9A93" w14:textId="77777777" w:rsidTr="008817C2">
        <w:trPr>
          <w:trHeight w:val="266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46BC94B2" w14:textId="77777777" w:rsidR="002F3441" w:rsidRPr="0012356C" w:rsidRDefault="002F3441" w:rsidP="00642C77">
            <w:pPr>
              <w:pStyle w:val="Tablesubtitle"/>
            </w:pPr>
            <w:r>
              <w:t>Trial Proceedings (PDF)</w:t>
            </w:r>
            <w:r w:rsidR="008817C2">
              <w:t>: State Summary of Evidence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4BA1573E" w14:textId="77777777" w:rsidR="002F3441" w:rsidRDefault="00D90635" w:rsidP="001C16A1">
            <w:pPr>
              <w:pStyle w:val="TableBodyText"/>
              <w:rPr>
                <w:sz w:val="18"/>
                <w:szCs w:val="18"/>
              </w:rPr>
            </w:pPr>
            <w:hyperlink r:id="rId16" w:history="1">
              <w:r w:rsidR="008817C2" w:rsidRPr="002E1801">
                <w:rPr>
                  <w:rStyle w:val="Hyperlink"/>
                  <w:sz w:val="18"/>
                  <w:szCs w:val="18"/>
                </w:rPr>
                <w:t>http://members.dodo.com.au/kbears/statessummaryoftheevidence.pdf</w:t>
              </w:r>
            </w:hyperlink>
          </w:p>
          <w:p w14:paraId="079CB28E" w14:textId="77777777" w:rsidR="008817C2" w:rsidRPr="0012356C" w:rsidRDefault="008817C2" w:rsidP="001C16A1">
            <w:pPr>
              <w:pStyle w:val="TableBodyText"/>
              <w:rPr>
                <w:sz w:val="18"/>
                <w:szCs w:val="18"/>
              </w:rPr>
            </w:pPr>
          </w:p>
        </w:tc>
      </w:tr>
      <w:tr w:rsidR="002F3441" w:rsidRPr="0012356C" w14:paraId="57EB98F8" w14:textId="77777777" w:rsidTr="00D516E7">
        <w:trPr>
          <w:trHeight w:val="111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7788BA96" w14:textId="77777777" w:rsidR="002F3441" w:rsidRPr="0012356C" w:rsidRDefault="002F3441" w:rsidP="00642C77">
            <w:pPr>
              <w:pStyle w:val="Tablesubtitle"/>
            </w:pPr>
            <w:r>
              <w:t>Trial Proceedings (Video)</w:t>
            </w:r>
            <w:r w:rsidR="00907EEA">
              <w:t>: BTK Dennis Rader’s Sentencing Statement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536B0DBE" w14:textId="77777777" w:rsidR="002F3441" w:rsidRDefault="00D90635" w:rsidP="00907EEA">
            <w:pPr>
              <w:spacing w:after="0" w:line="240" w:lineRule="auto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17" w:history="1">
              <w:r w:rsidR="00907EEA" w:rsidRPr="002E1801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s://www.youtube.com/watch?v=Zy_DC-OzriE</w:t>
              </w:r>
            </w:hyperlink>
          </w:p>
          <w:p w14:paraId="4CFB189A" w14:textId="77777777" w:rsidR="00907EEA" w:rsidRPr="0012356C" w:rsidRDefault="00907EEA" w:rsidP="00907EEA">
            <w:pPr>
              <w:spacing w:after="0" w:line="240" w:lineRule="auto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</w:p>
        </w:tc>
      </w:tr>
      <w:tr w:rsidR="00D516E7" w:rsidRPr="0012356C" w14:paraId="3F9AAAB3" w14:textId="77777777" w:rsidTr="00D516E7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045857CF" w14:textId="77777777" w:rsidR="00D516E7" w:rsidRPr="0012356C" w:rsidRDefault="00D516E7" w:rsidP="00D516E7">
            <w:pPr>
              <w:pStyle w:val="Tablesubtitle"/>
            </w:pPr>
            <w:r>
              <w:t>Trial Proceedings (Video): BTK victim impact statements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4C2D6163" w14:textId="77777777" w:rsidR="00D516E7" w:rsidRDefault="00D90635" w:rsidP="00D516E7">
            <w:pPr>
              <w:spacing w:after="0" w:line="240" w:lineRule="auto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18" w:history="1">
              <w:r w:rsidR="008817C2" w:rsidRPr="002E1801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s://www.youtube.com/watch?v=i8bI-R341rs</w:t>
              </w:r>
            </w:hyperlink>
          </w:p>
          <w:p w14:paraId="03FDEDDB" w14:textId="77777777" w:rsidR="008817C2" w:rsidRPr="0012356C" w:rsidRDefault="008817C2" w:rsidP="00D516E7">
            <w:pPr>
              <w:spacing w:after="0" w:line="240" w:lineRule="auto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</w:p>
        </w:tc>
      </w:tr>
      <w:tr w:rsidR="002F771A" w:rsidRPr="0012356C" w14:paraId="40F32068" w14:textId="77777777" w:rsidTr="00D516E7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14:paraId="2B935B16" w14:textId="77777777" w:rsidR="002F771A" w:rsidRDefault="002F771A" w:rsidP="00D516E7">
            <w:pPr>
              <w:pStyle w:val="Tablesubtitle"/>
            </w:pPr>
            <w:r>
              <w:t>Trial Proceedings (Video): BTK Confession, Part 1-The Otero Family Murders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4F1A2E76" w14:textId="77777777" w:rsidR="002F771A" w:rsidRDefault="00D90635" w:rsidP="00D516E7">
            <w:pPr>
              <w:spacing w:after="0" w:line="240" w:lineRule="auto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  <w:hyperlink r:id="rId19" w:history="1">
              <w:r w:rsidR="002F771A" w:rsidRPr="002E1801">
                <w:rPr>
                  <w:rStyle w:val="Hyperlink"/>
                  <w:rFonts w:ascii="Arial" w:eastAsia="BatangChe" w:hAnsi="Arial" w:cs="Arial"/>
                  <w:noProof/>
                  <w:sz w:val="18"/>
                  <w:szCs w:val="18"/>
                  <w:lang w:eastAsia="en-CA"/>
                </w:rPr>
                <w:t>https://www.youtube.com/watch?v=fCh_9Oe2OA8</w:t>
              </w:r>
            </w:hyperlink>
          </w:p>
          <w:p w14:paraId="3A754C0B" w14:textId="77777777" w:rsidR="002F771A" w:rsidRPr="002F771A" w:rsidRDefault="002F771A" w:rsidP="00D516E7">
            <w:pPr>
              <w:spacing w:after="0" w:line="240" w:lineRule="auto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</w:p>
        </w:tc>
      </w:tr>
      <w:tr w:rsidR="0063117E" w:rsidRPr="0012356C" w14:paraId="011473EC" w14:textId="77777777" w:rsidTr="00D516E7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14:paraId="4A2F0A86" w14:textId="77777777" w:rsidR="0063117E" w:rsidRDefault="0063117E" w:rsidP="00D516E7">
            <w:pPr>
              <w:pStyle w:val="Tablesubtitle"/>
            </w:pPr>
            <w:r>
              <w:t>Trial Proceedings (Video): BTK Dennis Rader Sentencing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09B3A13B" w14:textId="77777777" w:rsidR="0063117E" w:rsidRDefault="00D90635" w:rsidP="00D516E7">
            <w:pPr>
              <w:spacing w:after="0" w:line="240" w:lineRule="auto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  <w:hyperlink r:id="rId20" w:history="1">
              <w:r w:rsidR="0063117E" w:rsidRPr="002E1801">
                <w:rPr>
                  <w:rStyle w:val="Hyperlink"/>
                  <w:rFonts w:ascii="Arial" w:eastAsia="BatangChe" w:hAnsi="Arial" w:cs="Arial"/>
                  <w:noProof/>
                  <w:sz w:val="18"/>
                  <w:szCs w:val="18"/>
                  <w:lang w:eastAsia="en-CA"/>
                </w:rPr>
                <w:t>https://www.youtube.com/watch?v=Vubu9aI5F5c</w:t>
              </w:r>
            </w:hyperlink>
          </w:p>
          <w:p w14:paraId="4B3D1326" w14:textId="77777777" w:rsidR="0063117E" w:rsidRDefault="0063117E" w:rsidP="00D516E7">
            <w:pPr>
              <w:spacing w:after="0" w:line="240" w:lineRule="auto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</w:p>
        </w:tc>
      </w:tr>
      <w:tr w:rsidR="00D9010C" w:rsidRPr="0012356C" w14:paraId="4DADD3DD" w14:textId="77777777" w:rsidTr="00D516E7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14:paraId="08AFD36B" w14:textId="77777777" w:rsidR="00D9010C" w:rsidRDefault="00D9010C" w:rsidP="00D516E7">
            <w:pPr>
              <w:pStyle w:val="Tablesubtitle"/>
            </w:pPr>
            <w:r>
              <w:t>Trial Proceedings (Video): BTK Confessions Part 2-Kathryn Bright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5C4E6991" w14:textId="77777777" w:rsidR="00D9010C" w:rsidRDefault="00D90635" w:rsidP="00D516E7">
            <w:pPr>
              <w:spacing w:after="0" w:line="240" w:lineRule="auto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  <w:hyperlink r:id="rId21" w:history="1">
              <w:r w:rsidR="00D9010C" w:rsidRPr="002E1801">
                <w:rPr>
                  <w:rStyle w:val="Hyperlink"/>
                  <w:rFonts w:ascii="Arial" w:eastAsia="BatangChe" w:hAnsi="Arial" w:cs="Arial"/>
                  <w:noProof/>
                  <w:sz w:val="18"/>
                  <w:szCs w:val="18"/>
                  <w:lang w:eastAsia="en-CA"/>
                </w:rPr>
                <w:t>https://www.youtube.com/watch?v=DQYs6ZAe9mo</w:t>
              </w:r>
            </w:hyperlink>
          </w:p>
          <w:p w14:paraId="4734BFC5" w14:textId="77777777" w:rsidR="00D9010C" w:rsidRDefault="00D9010C" w:rsidP="00D516E7">
            <w:pPr>
              <w:spacing w:after="0" w:line="240" w:lineRule="auto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</w:p>
        </w:tc>
      </w:tr>
      <w:tr w:rsidR="00D9010C" w:rsidRPr="0012356C" w14:paraId="3DCBE295" w14:textId="77777777" w:rsidTr="00D516E7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14:paraId="20A5A353" w14:textId="77777777" w:rsidR="00D9010C" w:rsidRDefault="00D9010C" w:rsidP="00D516E7">
            <w:pPr>
              <w:pStyle w:val="Tablesubtitle"/>
            </w:pPr>
            <w:r>
              <w:t>Trial Proceedings (Video): BTK Confession, Part 1-the Otero Family Murders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0D77590F" w14:textId="77777777" w:rsidR="00D9010C" w:rsidRDefault="00D90635" w:rsidP="00D516E7">
            <w:pPr>
              <w:spacing w:after="0" w:line="240" w:lineRule="auto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  <w:hyperlink r:id="rId22" w:history="1">
              <w:r w:rsidR="00D9010C" w:rsidRPr="002E1801">
                <w:rPr>
                  <w:rStyle w:val="Hyperlink"/>
                  <w:rFonts w:ascii="Arial" w:eastAsia="BatangChe" w:hAnsi="Arial" w:cs="Arial"/>
                  <w:noProof/>
                  <w:sz w:val="18"/>
                  <w:szCs w:val="18"/>
                  <w:lang w:eastAsia="en-CA"/>
                </w:rPr>
                <w:t>https://www.youtube.com/watch?v=fCh_9Oe2OA8</w:t>
              </w:r>
            </w:hyperlink>
          </w:p>
          <w:p w14:paraId="36A046E0" w14:textId="77777777" w:rsidR="00D9010C" w:rsidRDefault="00D9010C" w:rsidP="00D516E7">
            <w:pPr>
              <w:spacing w:after="0" w:line="240" w:lineRule="auto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</w:p>
        </w:tc>
      </w:tr>
      <w:tr w:rsidR="00756CB8" w:rsidRPr="0012356C" w14:paraId="3F0EEEBA" w14:textId="77777777" w:rsidTr="00D516E7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14:paraId="51C0347C" w14:textId="77777777" w:rsidR="00756CB8" w:rsidRDefault="00317BC4" w:rsidP="00D516E7">
            <w:pPr>
              <w:pStyle w:val="Tablesubtitle"/>
            </w:pPr>
            <w:r>
              <w:t>Trial Proceedings: Court Transcript of BTK’s Confession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55AA6864" w14:textId="77777777" w:rsidR="00756CB8" w:rsidRDefault="00D90635" w:rsidP="00D516E7">
            <w:pPr>
              <w:spacing w:after="0" w:line="240" w:lineRule="auto"/>
            </w:pPr>
            <w:hyperlink r:id="rId23" w:history="1">
              <w:r w:rsidR="00317BC4" w:rsidRPr="00B277B5">
                <w:rPr>
                  <w:rStyle w:val="Hyperlink"/>
                </w:rPr>
                <w:t>http://crime.about.com/od/current/a/btktranscript.htm</w:t>
              </w:r>
            </w:hyperlink>
          </w:p>
          <w:p w14:paraId="05739B06" w14:textId="77777777" w:rsidR="00317BC4" w:rsidRDefault="00317BC4" w:rsidP="00D516E7">
            <w:pPr>
              <w:spacing w:after="0" w:line="240" w:lineRule="auto"/>
            </w:pPr>
          </w:p>
        </w:tc>
      </w:tr>
    </w:tbl>
    <w:p w14:paraId="3AE91C3A" w14:textId="77777777" w:rsidR="002F3441" w:rsidRDefault="002F3441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1BECC1ED" w14:textId="77777777" w:rsidR="002F3441" w:rsidRDefault="002F3441" w:rsidP="002F3441">
      <w:pPr>
        <w:spacing w:after="0" w:line="240" w:lineRule="auto"/>
        <w:ind w:left="-567"/>
        <w:rPr>
          <w:rFonts w:ascii="Arial" w:eastAsia="BatangChe" w:hAnsi="Arial" w:cs="Arial"/>
          <w:b/>
          <w:noProof/>
          <w:sz w:val="24"/>
          <w:szCs w:val="19"/>
          <w:lang w:eastAsia="en-CA"/>
        </w:rPr>
      </w:pPr>
    </w:p>
    <w:p w14:paraId="64D8674E" w14:textId="77777777" w:rsidR="002F3441" w:rsidRPr="002F3441" w:rsidRDefault="002F3441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  <w:r w:rsidRPr="002F3441">
        <w:rPr>
          <w:rFonts w:ascii="Arial" w:eastAsia="BatangChe" w:hAnsi="Arial" w:cs="Arial"/>
          <w:noProof/>
          <w:sz w:val="19"/>
          <w:szCs w:val="19"/>
          <w:lang w:eastAsia="en-CA"/>
        </w:rPr>
        <w:t>Psychological Assessment</w:t>
      </w:r>
    </w:p>
    <w:p w14:paraId="5CFFFCBE" w14:textId="77777777" w:rsidR="002F3441" w:rsidRDefault="002F3441" w:rsidP="002F3441">
      <w:pPr>
        <w:spacing w:after="0" w:line="240" w:lineRule="auto"/>
        <w:ind w:left="-567"/>
        <w:rPr>
          <w:rFonts w:ascii="Arial" w:eastAsia="BatangChe" w:hAnsi="Arial" w:cs="Arial"/>
          <w:b/>
          <w:noProof/>
          <w:sz w:val="24"/>
          <w:szCs w:val="19"/>
          <w:lang w:eastAsia="en-CA"/>
        </w:rPr>
      </w:pPr>
    </w:p>
    <w:tbl>
      <w:tblPr>
        <w:tblW w:w="8640" w:type="dxa"/>
        <w:tblInd w:w="675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436"/>
        <w:gridCol w:w="6204"/>
      </w:tblGrid>
      <w:tr w:rsidR="002F3441" w:rsidRPr="0012356C" w14:paraId="1A858BB5" w14:textId="77777777" w:rsidTr="002F344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638FE3F5" w14:textId="77777777" w:rsidR="002F3441" w:rsidRPr="0012356C" w:rsidRDefault="00CB2623" w:rsidP="00642C77">
            <w:pPr>
              <w:pStyle w:val="Tablesubtitle"/>
            </w:pPr>
            <w:r>
              <w:t>Psychological Assessm</w:t>
            </w:r>
            <w:r w:rsidR="00132638">
              <w:t>ent (article): Portrait of a Psychopath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22290D2A" w14:textId="77777777" w:rsidR="002F3441" w:rsidRDefault="00D90635" w:rsidP="001C16A1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24" w:history="1">
              <w:r w:rsidR="00CB2623" w:rsidRPr="00B277B5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www.webmd.com/mental-health/features/portrait-of-psychopath?page=2</w:t>
              </w:r>
            </w:hyperlink>
          </w:p>
          <w:p w14:paraId="1BEAD1F6" w14:textId="77777777" w:rsidR="00CB2623" w:rsidRPr="0012356C" w:rsidRDefault="00CB2623" w:rsidP="001C16A1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</w:p>
        </w:tc>
      </w:tr>
      <w:tr w:rsidR="001975B9" w:rsidRPr="0012356C" w14:paraId="2E2D974F" w14:textId="77777777" w:rsidTr="002F344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14:paraId="104D6138" w14:textId="77777777" w:rsidR="001975B9" w:rsidRDefault="001975B9" w:rsidP="00642C77">
            <w:pPr>
              <w:pStyle w:val="Tablesubtitle"/>
            </w:pPr>
            <w:r>
              <w:t xml:space="preserve">Psychological Assessment (Video): Interview with psychologist Robert Mendoza  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0397593F" w14:textId="77777777" w:rsidR="001975B9" w:rsidRDefault="00D90635" w:rsidP="001C16A1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25" w:history="1">
              <w:r w:rsidR="001975B9" w:rsidRPr="00B277B5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s://www.youtube.com/watch?v=ZXa_YreEFEs</w:t>
              </w:r>
            </w:hyperlink>
          </w:p>
          <w:p w14:paraId="60476654" w14:textId="77777777" w:rsidR="001975B9" w:rsidRPr="0012356C" w:rsidRDefault="001975B9" w:rsidP="001C16A1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</w:p>
        </w:tc>
      </w:tr>
    </w:tbl>
    <w:p w14:paraId="26126FAB" w14:textId="77777777" w:rsidR="00907EEA" w:rsidRDefault="00907EEA" w:rsidP="007043BF">
      <w:pPr>
        <w:spacing w:after="0" w:line="240" w:lineRule="auto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2C52AEEA" w14:textId="77777777" w:rsidR="00907EEA" w:rsidRDefault="00907EEA" w:rsidP="00642C77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7B0D1EE5" w14:textId="77777777" w:rsidR="00642C77" w:rsidRDefault="00642C77" w:rsidP="00642C77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  <w:r>
        <w:rPr>
          <w:rFonts w:ascii="Arial" w:eastAsia="BatangChe" w:hAnsi="Arial" w:cs="Arial"/>
          <w:noProof/>
          <w:sz w:val="19"/>
          <w:szCs w:val="19"/>
          <w:lang w:eastAsia="en-CA"/>
        </w:rPr>
        <w:t>Documentary Films</w:t>
      </w:r>
    </w:p>
    <w:p w14:paraId="416739DE" w14:textId="77777777" w:rsidR="00642C77" w:rsidRDefault="00642C77" w:rsidP="00642C77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tbl>
      <w:tblPr>
        <w:tblW w:w="8640" w:type="dxa"/>
        <w:tblInd w:w="673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436"/>
        <w:gridCol w:w="6204"/>
      </w:tblGrid>
      <w:tr w:rsidR="00642C77" w:rsidRPr="0012356C" w14:paraId="7EBDEE54" w14:textId="77777777" w:rsidTr="000D3E24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3023CB19" w14:textId="77777777" w:rsidR="00642C77" w:rsidRPr="0012356C" w:rsidRDefault="00642C77" w:rsidP="000D3E24">
            <w:pPr>
              <w:pStyle w:val="Tablesubtitle"/>
            </w:pPr>
            <w:r>
              <w:t xml:space="preserve">Title: </w:t>
            </w:r>
            <w:r w:rsidR="00907EEA">
              <w:t>Interview with Serial Killer Dennis Rader new HD 720p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68334290" w14:textId="77777777" w:rsidR="00642C77" w:rsidRDefault="00D90635" w:rsidP="000D3E24">
            <w:pPr>
              <w:pStyle w:val="TableBodyText"/>
              <w:rPr>
                <w:sz w:val="18"/>
                <w:szCs w:val="18"/>
              </w:rPr>
            </w:pPr>
            <w:hyperlink r:id="rId26" w:history="1">
              <w:r w:rsidR="00907EEA" w:rsidRPr="002E1801">
                <w:rPr>
                  <w:rStyle w:val="Hyperlink"/>
                  <w:sz w:val="18"/>
                  <w:szCs w:val="18"/>
                </w:rPr>
                <w:t>https://www.youtube.com/watch?v=8Hj-_5tSlQU</w:t>
              </w:r>
            </w:hyperlink>
          </w:p>
          <w:p w14:paraId="118D8F44" w14:textId="77777777" w:rsidR="00907EEA" w:rsidRPr="0012356C" w:rsidRDefault="00907EEA" w:rsidP="000D3E24">
            <w:pPr>
              <w:pStyle w:val="TableBodyText"/>
              <w:rPr>
                <w:sz w:val="18"/>
                <w:szCs w:val="18"/>
              </w:rPr>
            </w:pPr>
          </w:p>
        </w:tc>
      </w:tr>
      <w:tr w:rsidR="00642C77" w:rsidRPr="0012356C" w14:paraId="1E080E07" w14:textId="77777777" w:rsidTr="000D3E24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576D096C" w14:textId="77777777" w:rsidR="00642C77" w:rsidRPr="00907EEA" w:rsidRDefault="00642C77" w:rsidP="000D3E24">
            <w:pPr>
              <w:pStyle w:val="Tablesubtitle"/>
              <w:rPr>
                <w:lang w:val="en-CA"/>
              </w:rPr>
            </w:pPr>
            <w:r>
              <w:t xml:space="preserve">Title: </w:t>
            </w:r>
            <w:r w:rsidR="00907EEA" w:rsidRPr="00907EEA">
              <w:t>Dennis Rader BTK Bind Torture Kill ) [FR] New 2014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0D0F4649" w14:textId="77777777" w:rsidR="00642C77" w:rsidRPr="0012356C" w:rsidRDefault="00D90635" w:rsidP="000D3E24">
            <w:pPr>
              <w:pStyle w:val="TableBodyText"/>
              <w:rPr>
                <w:sz w:val="18"/>
                <w:szCs w:val="18"/>
              </w:rPr>
            </w:pPr>
            <w:hyperlink r:id="rId27" w:history="1">
              <w:r w:rsidR="00907EEA" w:rsidRPr="002E1801">
                <w:rPr>
                  <w:rStyle w:val="Hyperlink"/>
                  <w:sz w:val="18"/>
                  <w:szCs w:val="18"/>
                </w:rPr>
                <w:t>https://www.youtube.com/watch?v=JTVM4-ps0v8</w:t>
              </w:r>
            </w:hyperlink>
            <w:r w:rsidR="00907EEA">
              <w:rPr>
                <w:sz w:val="18"/>
                <w:szCs w:val="18"/>
              </w:rPr>
              <w:t xml:space="preserve"> (in French, translated captions available) </w:t>
            </w:r>
          </w:p>
        </w:tc>
      </w:tr>
      <w:tr w:rsidR="00907EEA" w:rsidRPr="0012356C" w14:paraId="2C3C0267" w14:textId="77777777" w:rsidTr="000D3E24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14:paraId="360EDC2A" w14:textId="77777777" w:rsidR="00907EEA" w:rsidRDefault="00907EEA" w:rsidP="000D3E24">
            <w:pPr>
              <w:pStyle w:val="Tablesubtitle"/>
            </w:pPr>
            <w:r>
              <w:t>Title:</w:t>
            </w:r>
            <w:r w:rsidR="0063117E">
              <w:t>Dennis Rader-Serial Killer-Documentary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732104E1" w14:textId="77777777" w:rsidR="00907EEA" w:rsidRDefault="00D90635" w:rsidP="000D3E24">
            <w:pPr>
              <w:pStyle w:val="TableBodyText"/>
              <w:rPr>
                <w:sz w:val="18"/>
                <w:szCs w:val="18"/>
              </w:rPr>
            </w:pPr>
            <w:hyperlink r:id="rId28" w:history="1">
              <w:r w:rsidR="0063117E" w:rsidRPr="002E1801">
                <w:rPr>
                  <w:rStyle w:val="Hyperlink"/>
                  <w:sz w:val="18"/>
                  <w:szCs w:val="18"/>
                </w:rPr>
                <w:t>https://www.youtube.com/watch?v=acs6hJKWQU0</w:t>
              </w:r>
            </w:hyperlink>
          </w:p>
          <w:p w14:paraId="54C532D5" w14:textId="77777777" w:rsidR="0063117E" w:rsidRPr="0012356C" w:rsidRDefault="0063117E" w:rsidP="000D3E24">
            <w:pPr>
              <w:pStyle w:val="TableBodyText"/>
              <w:rPr>
                <w:sz w:val="18"/>
                <w:szCs w:val="18"/>
              </w:rPr>
            </w:pPr>
          </w:p>
        </w:tc>
      </w:tr>
    </w:tbl>
    <w:p w14:paraId="1534E7E9" w14:textId="77777777" w:rsidR="003E2BBD" w:rsidRDefault="003E2BBD" w:rsidP="00B559E2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29B19BDB" w14:textId="77777777" w:rsidR="00642C77" w:rsidRDefault="00642C77" w:rsidP="00B559E2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1DB4DB9B" w14:textId="77777777" w:rsidR="00642C77" w:rsidRDefault="00642C77" w:rsidP="00B559E2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3E5981E1" w14:textId="77777777" w:rsidR="006765BA" w:rsidRDefault="006765BA" w:rsidP="00B559E2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0AD873E7" w14:textId="77777777" w:rsidR="006765BA" w:rsidRDefault="006765BA" w:rsidP="00B559E2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2CE30C42" w14:textId="77777777" w:rsidR="006765BA" w:rsidRDefault="006765BA" w:rsidP="00B559E2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1D5A0151" w14:textId="77777777" w:rsidR="006765BA" w:rsidRDefault="006765BA" w:rsidP="00B559E2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20F142E4" w14:textId="77777777" w:rsidR="006765BA" w:rsidRDefault="006765BA" w:rsidP="00B559E2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14:paraId="629FDCB9" w14:textId="77777777" w:rsidR="003E2BBD" w:rsidRDefault="00E0296E" w:rsidP="00B559E2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  <w:r>
        <w:rPr>
          <w:rFonts w:ascii="Arial" w:eastAsia="BatangChe" w:hAnsi="Arial" w:cs="Arial"/>
          <w:noProof/>
          <w:sz w:val="19"/>
          <w:szCs w:val="19"/>
          <w:lang w:eastAsia="en-CA"/>
        </w:rPr>
        <w:t>Death</w:t>
      </w:r>
    </w:p>
    <w:tbl>
      <w:tblPr>
        <w:tblW w:w="8640" w:type="dxa"/>
        <w:tblInd w:w="675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436"/>
        <w:gridCol w:w="6204"/>
      </w:tblGrid>
      <w:tr w:rsidR="00E0296E" w:rsidRPr="0012356C" w14:paraId="10C5E8B3" w14:textId="77777777" w:rsidTr="00484F17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29E39261" w14:textId="77777777" w:rsidR="00E0296E" w:rsidRPr="0012356C" w:rsidRDefault="00E0296E" w:rsidP="00642C77">
            <w:pPr>
              <w:pStyle w:val="Tablesubtitle"/>
            </w:pPr>
            <w:r>
              <w:lastRenderedPageBreak/>
              <w:t>Information on Death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1A735FAB" w14:textId="77777777" w:rsidR="00E0296E" w:rsidRDefault="00907EEA" w:rsidP="00484F17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r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  <w:t xml:space="preserve">-not deceased, received a  175 year sentence August 18, 2005 for his crimes </w:t>
            </w:r>
          </w:p>
          <w:p w14:paraId="5729E116" w14:textId="77777777" w:rsidR="00104242" w:rsidRDefault="00104242" w:rsidP="00484F17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r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  <w:t>-not eligible to parole until 2180</w:t>
            </w:r>
          </w:p>
          <w:p w14:paraId="7CACEB25" w14:textId="77777777" w:rsidR="00104242" w:rsidRPr="0012356C" w:rsidRDefault="00104242" w:rsidP="00484F17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r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  <w:t xml:space="preserve">*note*:  district attorney asked that while spending time in jail, Rader be denied materials that would “feed his fantasies” </w:t>
            </w:r>
          </w:p>
        </w:tc>
      </w:tr>
    </w:tbl>
    <w:p w14:paraId="137CD10E" w14:textId="77777777" w:rsidR="00DD1F98" w:rsidRDefault="00DD1F98" w:rsidP="00B559E2">
      <w:pPr>
        <w:spacing w:after="0" w:line="240" w:lineRule="auto"/>
        <w:ind w:left="-567"/>
        <w:jc w:val="center"/>
        <w:rPr>
          <w:rFonts w:ascii="Arial" w:eastAsia="BatangChe" w:hAnsi="Arial" w:cs="Arial"/>
          <w:b/>
          <w:noProof/>
          <w:sz w:val="19"/>
          <w:szCs w:val="19"/>
          <w:lang w:eastAsia="en-CA"/>
        </w:rPr>
      </w:pPr>
    </w:p>
    <w:p w14:paraId="366CB824" w14:textId="77777777" w:rsidR="00E0296E" w:rsidRDefault="00E0296E" w:rsidP="00B559E2">
      <w:pPr>
        <w:spacing w:after="0" w:line="240" w:lineRule="auto"/>
        <w:ind w:left="-567"/>
        <w:jc w:val="center"/>
        <w:rPr>
          <w:rFonts w:ascii="Arial" w:eastAsia="BatangChe" w:hAnsi="Arial" w:cs="Arial"/>
          <w:b/>
          <w:noProof/>
          <w:sz w:val="19"/>
          <w:szCs w:val="19"/>
          <w:lang w:eastAsia="en-CA"/>
        </w:rPr>
      </w:pPr>
    </w:p>
    <w:p w14:paraId="03E0FD72" w14:textId="77777777" w:rsidR="00E0296E" w:rsidRDefault="00E0296E" w:rsidP="00BF4874">
      <w:pPr>
        <w:spacing w:after="0" w:line="240" w:lineRule="auto"/>
        <w:ind w:left="-567"/>
        <w:rPr>
          <w:rFonts w:ascii="Arial" w:eastAsia="BatangChe" w:hAnsi="Arial" w:cs="Arial"/>
          <w:b/>
          <w:noProof/>
          <w:sz w:val="19"/>
          <w:szCs w:val="19"/>
          <w:lang w:eastAsia="en-CA"/>
        </w:rPr>
      </w:pPr>
    </w:p>
    <w:p w14:paraId="6967B303" w14:textId="77777777" w:rsidR="003A5E63" w:rsidRDefault="003A5E63" w:rsidP="00B559E2">
      <w:pPr>
        <w:spacing w:after="0" w:line="240" w:lineRule="auto"/>
        <w:ind w:left="-567"/>
        <w:rPr>
          <w:rFonts w:ascii="Arial" w:eastAsia="BatangChe" w:hAnsi="Arial" w:cs="Arial"/>
          <w:b/>
          <w:noProof/>
          <w:sz w:val="19"/>
          <w:szCs w:val="19"/>
          <w:lang w:eastAsia="en-CA"/>
        </w:rPr>
      </w:pPr>
    </w:p>
    <w:tbl>
      <w:tblPr>
        <w:tblW w:w="8640" w:type="dxa"/>
        <w:tblInd w:w="675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1287"/>
        <w:gridCol w:w="7449"/>
      </w:tblGrid>
      <w:tr w:rsidR="00E0296E" w:rsidRPr="0012356C" w14:paraId="1BFDF9AE" w14:textId="77777777" w:rsidTr="00484F17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14:paraId="4A4B678F" w14:textId="77777777" w:rsidR="00E0296E" w:rsidRPr="0012356C" w:rsidRDefault="00E0296E" w:rsidP="00642C77">
            <w:pPr>
              <w:pStyle w:val="Tablesubtitle"/>
            </w:pPr>
            <w:r>
              <w:t>References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14:paraId="49D0C140" w14:textId="77777777" w:rsidR="00E0296E" w:rsidRDefault="00D90635" w:rsidP="00484F17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29" w:history="1">
              <w:r w:rsidR="005D2F04" w:rsidRPr="002E1801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dennisraderbtk.blogspot.ca/2007/01/county-jail.html</w:t>
              </w:r>
            </w:hyperlink>
          </w:p>
          <w:p w14:paraId="68928818" w14:textId="77777777" w:rsidR="00D50A25" w:rsidRDefault="00D90635" w:rsidP="00484F17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30" w:history="1">
              <w:r w:rsidR="00D50A25" w:rsidRPr="002E1801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www.abajournal.com/magazine/article/how_the_cops_caught_btk/</w:t>
              </w:r>
            </w:hyperlink>
          </w:p>
          <w:p w14:paraId="587BE45F" w14:textId="77777777" w:rsidR="00D50A25" w:rsidRDefault="00D90635" w:rsidP="00484F17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31" w:history="1">
              <w:r w:rsidR="0028294F" w:rsidRPr="002E1801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murderpedia.org/male.R/r/rader-dennis.htm</w:t>
              </w:r>
            </w:hyperlink>
          </w:p>
          <w:p w14:paraId="23F500AE" w14:textId="77777777" w:rsidR="0028294F" w:rsidRDefault="00D90635" w:rsidP="00484F17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32" w:history="1">
              <w:r w:rsidR="0028294F" w:rsidRPr="002E1801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crime.about.com/od/murder/p/raderbtk.htm</w:t>
              </w:r>
            </w:hyperlink>
          </w:p>
          <w:p w14:paraId="0927E9D5" w14:textId="77777777" w:rsidR="0028294F" w:rsidRDefault="00D90635" w:rsidP="00484F17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33" w:history="1">
              <w:r w:rsidR="0028294F" w:rsidRPr="002E1801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murderpedia.org/male.R/r/rader-dennis-bio-1.htm</w:t>
              </w:r>
            </w:hyperlink>
          </w:p>
          <w:p w14:paraId="5B4242F4" w14:textId="77777777" w:rsidR="0028294F" w:rsidRDefault="00D90635" w:rsidP="00484F17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34" w:history="1">
              <w:r w:rsidR="0028294F" w:rsidRPr="002E1801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murderpedia.org/male.R/r/rader-dennis.htm</w:t>
              </w:r>
            </w:hyperlink>
          </w:p>
          <w:p w14:paraId="180F7BC9" w14:textId="77777777" w:rsidR="005B6327" w:rsidRDefault="00D90635" w:rsidP="00484F17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35" w:history="1">
              <w:r w:rsidR="005B6327" w:rsidRPr="002E1801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www.crimelibrary.com/serial_killers/unsolved/btk/18.html</w:t>
              </w:r>
            </w:hyperlink>
          </w:p>
          <w:p w14:paraId="250C8C23" w14:textId="77777777" w:rsidR="005B6327" w:rsidRDefault="00D90635" w:rsidP="00484F17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36" w:anchor="awesm=~oG81x3cbeGKyHZ" w:history="1">
              <w:r w:rsidR="008C6324" w:rsidRPr="002E1801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www.biography.com/people/dennis-rader-241487#awesm=~oG81x3cbeGKyHZ</w:t>
              </w:r>
            </w:hyperlink>
          </w:p>
          <w:p w14:paraId="6D68E471" w14:textId="77777777" w:rsidR="00D9010C" w:rsidRDefault="00D90635" w:rsidP="00484F17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37" w:history="1">
              <w:r w:rsidR="00D9010C" w:rsidRPr="002E1801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dennisraderbtk.blogspot.ca/</w:t>
              </w:r>
            </w:hyperlink>
          </w:p>
          <w:p w14:paraId="6C10B90F" w14:textId="77777777" w:rsidR="008C6324" w:rsidRDefault="00D90635" w:rsidP="002632F2">
            <w:pPr>
              <w:spacing w:after="0" w:line="240" w:lineRule="auto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38" w:history="1">
              <w:r w:rsidR="002632F2" w:rsidRPr="002E1801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www.crimelibrary.com/serial_killers/unsolved/btk/26.html</w:t>
              </w:r>
            </w:hyperlink>
          </w:p>
          <w:p w14:paraId="589877F2" w14:textId="77777777" w:rsidR="002632F2" w:rsidRDefault="007C1890" w:rsidP="002632F2">
            <w:pPr>
              <w:spacing w:after="0" w:line="240" w:lineRule="auto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r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  <w:t xml:space="preserve">**The BTK SITE-THE SITE TO FIND INFORMATION ON BTK KILLER DENNIS RADER** </w:t>
            </w:r>
          </w:p>
          <w:p w14:paraId="6C3E76B9" w14:textId="77777777" w:rsidR="007C1890" w:rsidRDefault="00D90635" w:rsidP="002632F2">
            <w:pPr>
              <w:spacing w:after="0" w:line="240" w:lineRule="auto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39" w:history="1">
              <w:r w:rsidR="007C1890" w:rsidRPr="002E1801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www.freewebs.com/thebtksite/</w:t>
              </w:r>
            </w:hyperlink>
          </w:p>
          <w:p w14:paraId="335D820E" w14:textId="77777777" w:rsidR="007C1890" w:rsidRDefault="00471749" w:rsidP="002632F2">
            <w:pPr>
              <w:spacing w:after="0" w:line="240" w:lineRule="auto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r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  <w:t xml:space="preserve">**BOOK SOURCE-INSIDE THE MIND OF BTK** </w:t>
            </w:r>
          </w:p>
          <w:p w14:paraId="25532DD3" w14:textId="77777777" w:rsidR="00471749" w:rsidRDefault="00D90635" w:rsidP="002632F2">
            <w:pPr>
              <w:spacing w:after="0" w:line="240" w:lineRule="auto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40" w:history="1">
              <w:r w:rsidR="00471749" w:rsidRPr="002E1801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www.murders.ru/Inside_the_BTK.pdf</w:t>
              </w:r>
            </w:hyperlink>
          </w:p>
          <w:p w14:paraId="0311D039" w14:textId="77777777" w:rsidR="00471749" w:rsidRDefault="003B2396" w:rsidP="002632F2">
            <w:pPr>
              <w:spacing w:after="0" w:line="240" w:lineRule="auto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r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  <w:t>**TIMELINE OF KILLINGS**</w:t>
            </w:r>
          </w:p>
          <w:p w14:paraId="5D6DC2A4" w14:textId="77777777" w:rsidR="003B2396" w:rsidRDefault="00D90635" w:rsidP="002632F2">
            <w:pPr>
              <w:spacing w:after="0" w:line="240" w:lineRule="auto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41" w:history="1">
              <w:r w:rsidR="003B2396" w:rsidRPr="00B277B5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media.kansas.com/pdfs/btk/022905btkrader_timeline.pdf</w:t>
              </w:r>
            </w:hyperlink>
          </w:p>
          <w:p w14:paraId="56D106AA" w14:textId="77777777" w:rsidR="005D2F04" w:rsidRDefault="000B0614" w:rsidP="000B0614">
            <w:pPr>
              <w:spacing w:after="0" w:line="240" w:lineRule="auto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r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  <w:t>***Additional Profile***</w:t>
            </w:r>
          </w:p>
          <w:p w14:paraId="2BF9869E" w14:textId="77777777" w:rsidR="000B0614" w:rsidRDefault="00D90635" w:rsidP="000B0614">
            <w:pPr>
              <w:spacing w:after="0" w:line="240" w:lineRule="auto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42" w:history="1">
              <w:r w:rsidR="000B0614" w:rsidRPr="00B277B5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maamodt.asp.radford.edu/Psyc%20405/serial%20killers/Rader,%20Dennis%20-%202005.pdf</w:t>
              </w:r>
            </w:hyperlink>
          </w:p>
          <w:p w14:paraId="1EAE3397" w14:textId="77777777" w:rsidR="000B0614" w:rsidRPr="0012356C" w:rsidRDefault="000B0614" w:rsidP="000B0614">
            <w:pPr>
              <w:spacing w:after="0" w:line="240" w:lineRule="auto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</w:p>
        </w:tc>
      </w:tr>
    </w:tbl>
    <w:p w14:paraId="7960492C" w14:textId="77777777" w:rsidR="007A2F0F" w:rsidRDefault="007A2F0F" w:rsidP="00B559E2">
      <w:pPr>
        <w:spacing w:after="0" w:line="240" w:lineRule="auto"/>
        <w:ind w:left="-567"/>
        <w:rPr>
          <w:rFonts w:ascii="Arial" w:eastAsia="BatangChe" w:hAnsi="Arial" w:cs="Arial"/>
          <w:b/>
          <w:noProof/>
          <w:sz w:val="19"/>
          <w:szCs w:val="19"/>
          <w:lang w:eastAsia="en-CA"/>
        </w:rPr>
      </w:pPr>
    </w:p>
    <w:p w14:paraId="7DE40954" w14:textId="77777777" w:rsidR="003E2BBD" w:rsidRDefault="003E2BBD" w:rsidP="00B559E2">
      <w:pPr>
        <w:spacing w:after="0" w:line="240" w:lineRule="auto"/>
        <w:ind w:left="-567"/>
        <w:rPr>
          <w:rFonts w:ascii="Arial" w:eastAsia="BatangChe" w:hAnsi="Arial" w:cs="Arial"/>
          <w:b/>
          <w:noProof/>
          <w:sz w:val="19"/>
          <w:szCs w:val="19"/>
          <w:lang w:eastAsia="en-CA"/>
        </w:rPr>
      </w:pPr>
    </w:p>
    <w:p w14:paraId="3046CE88" w14:textId="77777777" w:rsidR="003A5E63" w:rsidRPr="003E2BBD" w:rsidRDefault="003A5E63" w:rsidP="003A5E63">
      <w:pPr>
        <w:spacing w:after="0" w:line="240" w:lineRule="auto"/>
        <w:ind w:left="-567"/>
        <w:jc w:val="center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sectPr w:rsidR="003A5E63" w:rsidRPr="003E2BBD" w:rsidSect="007A2F0F">
      <w:pgSz w:w="12240" w:h="15840"/>
      <w:pgMar w:top="568" w:right="61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6425F"/>
    <w:multiLevelType w:val="hybridMultilevel"/>
    <w:tmpl w:val="1122978E"/>
    <w:lvl w:ilvl="0" w:tplc="9A9CDDC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24A3D"/>
    <w:multiLevelType w:val="hybridMultilevel"/>
    <w:tmpl w:val="7CB0FBA2"/>
    <w:lvl w:ilvl="0" w:tplc="13806440">
      <w:start w:val="1995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6C3"/>
    <w:rsid w:val="000032E0"/>
    <w:rsid w:val="00004257"/>
    <w:rsid w:val="000568D8"/>
    <w:rsid w:val="00070A0C"/>
    <w:rsid w:val="000977AE"/>
    <w:rsid w:val="000B0614"/>
    <w:rsid w:val="000B067B"/>
    <w:rsid w:val="000B6F94"/>
    <w:rsid w:val="000E4BF2"/>
    <w:rsid w:val="00104242"/>
    <w:rsid w:val="0012356C"/>
    <w:rsid w:val="00132638"/>
    <w:rsid w:val="00183950"/>
    <w:rsid w:val="001975B9"/>
    <w:rsid w:val="001A0FAA"/>
    <w:rsid w:val="001A5CE1"/>
    <w:rsid w:val="00211FE6"/>
    <w:rsid w:val="00246E0F"/>
    <w:rsid w:val="002515AA"/>
    <w:rsid w:val="00260219"/>
    <w:rsid w:val="002632F2"/>
    <w:rsid w:val="00270431"/>
    <w:rsid w:val="0028294F"/>
    <w:rsid w:val="00292CC6"/>
    <w:rsid w:val="002F3441"/>
    <w:rsid w:val="002F771A"/>
    <w:rsid w:val="00317BC4"/>
    <w:rsid w:val="00340B2B"/>
    <w:rsid w:val="003918F0"/>
    <w:rsid w:val="003949B7"/>
    <w:rsid w:val="003A5E63"/>
    <w:rsid w:val="003B2396"/>
    <w:rsid w:val="003C7890"/>
    <w:rsid w:val="003D6482"/>
    <w:rsid w:val="003E25EF"/>
    <w:rsid w:val="003E2BBD"/>
    <w:rsid w:val="00433A94"/>
    <w:rsid w:val="004466C4"/>
    <w:rsid w:val="00452924"/>
    <w:rsid w:val="00471749"/>
    <w:rsid w:val="004B2F98"/>
    <w:rsid w:val="00532F88"/>
    <w:rsid w:val="00577CEF"/>
    <w:rsid w:val="005A7F71"/>
    <w:rsid w:val="005B31B0"/>
    <w:rsid w:val="005B6327"/>
    <w:rsid w:val="005D1283"/>
    <w:rsid w:val="005D2F04"/>
    <w:rsid w:val="005D65B0"/>
    <w:rsid w:val="005E10A8"/>
    <w:rsid w:val="006154DF"/>
    <w:rsid w:val="0063117E"/>
    <w:rsid w:val="00642C77"/>
    <w:rsid w:val="00646589"/>
    <w:rsid w:val="006765BA"/>
    <w:rsid w:val="006832C2"/>
    <w:rsid w:val="00686242"/>
    <w:rsid w:val="006E5DFA"/>
    <w:rsid w:val="007043BF"/>
    <w:rsid w:val="00707935"/>
    <w:rsid w:val="00715DDA"/>
    <w:rsid w:val="00726405"/>
    <w:rsid w:val="00756CB8"/>
    <w:rsid w:val="007738A5"/>
    <w:rsid w:val="00782213"/>
    <w:rsid w:val="00793087"/>
    <w:rsid w:val="007A2F0F"/>
    <w:rsid w:val="007C1890"/>
    <w:rsid w:val="007E272E"/>
    <w:rsid w:val="0082201C"/>
    <w:rsid w:val="00864AD6"/>
    <w:rsid w:val="00873CEA"/>
    <w:rsid w:val="008817C2"/>
    <w:rsid w:val="008869F0"/>
    <w:rsid w:val="008A30F7"/>
    <w:rsid w:val="008A552C"/>
    <w:rsid w:val="008C6324"/>
    <w:rsid w:val="008D3FF7"/>
    <w:rsid w:val="008F65A8"/>
    <w:rsid w:val="00907EEA"/>
    <w:rsid w:val="009175F8"/>
    <w:rsid w:val="00947ADD"/>
    <w:rsid w:val="009644B3"/>
    <w:rsid w:val="009876C3"/>
    <w:rsid w:val="00994C7D"/>
    <w:rsid w:val="009A6F97"/>
    <w:rsid w:val="009C4C7D"/>
    <w:rsid w:val="009D46E2"/>
    <w:rsid w:val="009E2A30"/>
    <w:rsid w:val="009F620B"/>
    <w:rsid w:val="00A23401"/>
    <w:rsid w:val="00A338EC"/>
    <w:rsid w:val="00A6103A"/>
    <w:rsid w:val="00A71EDF"/>
    <w:rsid w:val="00A74BBF"/>
    <w:rsid w:val="00B06136"/>
    <w:rsid w:val="00B30F55"/>
    <w:rsid w:val="00B35A81"/>
    <w:rsid w:val="00B44C25"/>
    <w:rsid w:val="00B559E2"/>
    <w:rsid w:val="00B5744A"/>
    <w:rsid w:val="00B615EB"/>
    <w:rsid w:val="00BD7ADA"/>
    <w:rsid w:val="00BF4874"/>
    <w:rsid w:val="00C22D26"/>
    <w:rsid w:val="00C22F36"/>
    <w:rsid w:val="00C50789"/>
    <w:rsid w:val="00C52B77"/>
    <w:rsid w:val="00C971F8"/>
    <w:rsid w:val="00CA263F"/>
    <w:rsid w:val="00CA7879"/>
    <w:rsid w:val="00CB2623"/>
    <w:rsid w:val="00CC3A7B"/>
    <w:rsid w:val="00CF1422"/>
    <w:rsid w:val="00D13B02"/>
    <w:rsid w:val="00D15B4F"/>
    <w:rsid w:val="00D266F9"/>
    <w:rsid w:val="00D50A25"/>
    <w:rsid w:val="00D516E7"/>
    <w:rsid w:val="00D5375B"/>
    <w:rsid w:val="00D64445"/>
    <w:rsid w:val="00D6501C"/>
    <w:rsid w:val="00D70B64"/>
    <w:rsid w:val="00D9010C"/>
    <w:rsid w:val="00D90635"/>
    <w:rsid w:val="00DA3C34"/>
    <w:rsid w:val="00DA4E21"/>
    <w:rsid w:val="00DB319E"/>
    <w:rsid w:val="00DC4086"/>
    <w:rsid w:val="00DD1F98"/>
    <w:rsid w:val="00DD55C3"/>
    <w:rsid w:val="00DE439D"/>
    <w:rsid w:val="00DE4ACA"/>
    <w:rsid w:val="00DE5065"/>
    <w:rsid w:val="00E0296E"/>
    <w:rsid w:val="00E37791"/>
    <w:rsid w:val="00E44968"/>
    <w:rsid w:val="00E457DF"/>
    <w:rsid w:val="00E678DF"/>
    <w:rsid w:val="00E77043"/>
    <w:rsid w:val="00E82C41"/>
    <w:rsid w:val="00E958E2"/>
    <w:rsid w:val="00EE611C"/>
    <w:rsid w:val="00EF7902"/>
    <w:rsid w:val="00F17212"/>
    <w:rsid w:val="00FB62F0"/>
    <w:rsid w:val="00FD1752"/>
    <w:rsid w:val="00FD2123"/>
    <w:rsid w:val="00FD6F9E"/>
    <w:rsid w:val="00FE2192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1ACB4"/>
  <w15:docId w15:val="{10F0971F-B34A-4B06-8ED9-DF14E550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5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6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A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1F98"/>
    <w:pPr>
      <w:ind w:left="720"/>
      <w:contextualSpacing/>
    </w:pPr>
  </w:style>
  <w:style w:type="paragraph" w:customStyle="1" w:styleId="TableBodyText">
    <w:name w:val="Table Body Text"/>
    <w:basedOn w:val="Normal"/>
    <w:rsid w:val="00646589"/>
    <w:pPr>
      <w:spacing w:before="40" w:after="4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Tablesubtitle">
    <w:name w:val="Table subtitle"/>
    <w:basedOn w:val="Normal"/>
    <w:autoRedefine/>
    <w:rsid w:val="00642C77"/>
    <w:pPr>
      <w:keepNext/>
      <w:spacing w:before="40" w:after="40" w:line="240" w:lineRule="auto"/>
      <w:outlineLvl w:val="5"/>
    </w:pPr>
    <w:rPr>
      <w:rFonts w:ascii="Arial" w:eastAsia="Times New Roman" w:hAnsi="Arial" w:cs="Arial"/>
      <w:b/>
      <w:bCs/>
      <w:spacing w:val="10"/>
      <w:sz w:val="18"/>
      <w:szCs w:val="19"/>
      <w:lang w:val="en-US"/>
    </w:rPr>
  </w:style>
  <w:style w:type="paragraph" w:customStyle="1" w:styleId="TableTitle">
    <w:name w:val="Table Title"/>
    <w:next w:val="Heading5"/>
    <w:rsid w:val="00646589"/>
    <w:pPr>
      <w:spacing w:before="360" w:after="6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5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DE5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22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olicechiefmagazine.org/magazine/index.cfm?fuseaction=display_arch&amp;article_id=1065&amp;issue_id=122006" TargetMode="External"/><Relationship Id="rId18" Type="http://schemas.openxmlformats.org/officeDocument/2006/relationships/hyperlink" Target="https://www.youtube.com/watch?v=i8bI-R341rs" TargetMode="External"/><Relationship Id="rId26" Type="http://schemas.openxmlformats.org/officeDocument/2006/relationships/hyperlink" Target="https://www.youtube.com/watch?v=8Hj-_5tSlQU" TargetMode="External"/><Relationship Id="rId39" Type="http://schemas.openxmlformats.org/officeDocument/2006/relationships/hyperlink" Target="http://www.freewebs.com/thebtksite/" TargetMode="External"/><Relationship Id="rId21" Type="http://schemas.openxmlformats.org/officeDocument/2006/relationships/hyperlink" Target="https://www.youtube.com/watch?v=DQYs6ZAe9mo" TargetMode="External"/><Relationship Id="rId34" Type="http://schemas.openxmlformats.org/officeDocument/2006/relationships/hyperlink" Target="http://murderpedia.org/male.R/r/rader-dennis.htm" TargetMode="External"/><Relationship Id="rId42" Type="http://schemas.openxmlformats.org/officeDocument/2006/relationships/hyperlink" Target="http://maamodt.asp.radford.edu/Psyc%20405/serial%20killers/Rader,%20Dennis%20-%202005.pdf" TargetMode="External"/><Relationship Id="rId7" Type="http://schemas.openxmlformats.org/officeDocument/2006/relationships/hyperlink" Target="http://www.kansas.com/2005/07/16/19134/btk-describes-his-own-crim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mbers.dodo.com.au/kbears/statessummaryoftheevidence.pdf" TargetMode="External"/><Relationship Id="rId20" Type="http://schemas.openxmlformats.org/officeDocument/2006/relationships/hyperlink" Target="https://www.youtube.com/watch?v=Vubu9aI5F5c" TargetMode="External"/><Relationship Id="rId29" Type="http://schemas.openxmlformats.org/officeDocument/2006/relationships/hyperlink" Target="http://dennisraderbtk.blogspot.ca/2007/01/county-jail.html" TargetMode="External"/><Relationship Id="rId41" Type="http://schemas.openxmlformats.org/officeDocument/2006/relationships/hyperlink" Target="http://media.kansas.com/pdfs/btk/022905btkrader_timeline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cnn.com/2005/US/02/26/btk.investigation/index.html?section=cnn_topstories" TargetMode="External"/><Relationship Id="rId24" Type="http://schemas.openxmlformats.org/officeDocument/2006/relationships/hyperlink" Target="http://www.webmd.com/mental-health/features/portrait-of-psychopath?page=2" TargetMode="External"/><Relationship Id="rId32" Type="http://schemas.openxmlformats.org/officeDocument/2006/relationships/hyperlink" Target="http://crime.about.com/od/murder/p/raderbtk.htm" TargetMode="External"/><Relationship Id="rId37" Type="http://schemas.openxmlformats.org/officeDocument/2006/relationships/hyperlink" Target="http://dennisraderbtk.blogspot.ca/" TargetMode="External"/><Relationship Id="rId40" Type="http://schemas.openxmlformats.org/officeDocument/2006/relationships/hyperlink" Target="http://www.murders.ru/Inside_the_BT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Xa_YreEFEs" TargetMode="External"/><Relationship Id="rId23" Type="http://schemas.openxmlformats.org/officeDocument/2006/relationships/hyperlink" Target="http://crime.about.com/od/current/a/btktranscript.htm" TargetMode="External"/><Relationship Id="rId28" Type="http://schemas.openxmlformats.org/officeDocument/2006/relationships/hyperlink" Target="https://www.youtube.com/watch?v=acs6hJKWQU0" TargetMode="External"/><Relationship Id="rId36" Type="http://schemas.openxmlformats.org/officeDocument/2006/relationships/hyperlink" Target="http://www.biography.com/people/dennis-rader-241487" TargetMode="External"/><Relationship Id="rId10" Type="http://schemas.openxmlformats.org/officeDocument/2006/relationships/hyperlink" Target="http://www.freewebs.com/thebtksite/crimepics.htm" TargetMode="External"/><Relationship Id="rId19" Type="http://schemas.openxmlformats.org/officeDocument/2006/relationships/hyperlink" Target="https://www.youtube.com/watch?v=fCh_9Oe2OA8" TargetMode="External"/><Relationship Id="rId31" Type="http://schemas.openxmlformats.org/officeDocument/2006/relationships/hyperlink" Target="http://murderpedia.org/male.R/r/rader-dennis.ht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reewebs.com/thebtksite/raderletters.htm" TargetMode="External"/><Relationship Id="rId14" Type="http://schemas.openxmlformats.org/officeDocument/2006/relationships/hyperlink" Target="http://www2.ljworld.com/news/2005/jul/10/police_detail_capture_btk/" TargetMode="External"/><Relationship Id="rId22" Type="http://schemas.openxmlformats.org/officeDocument/2006/relationships/hyperlink" Target="https://www.youtube.com/watch?v=fCh_9Oe2OA8" TargetMode="External"/><Relationship Id="rId27" Type="http://schemas.openxmlformats.org/officeDocument/2006/relationships/hyperlink" Target="https://www.youtube.com/watch?v=JTVM4-ps0v8" TargetMode="External"/><Relationship Id="rId30" Type="http://schemas.openxmlformats.org/officeDocument/2006/relationships/hyperlink" Target="http://www.abajournal.com/magazine/article/how_the_cops_caught_btk/" TargetMode="External"/><Relationship Id="rId35" Type="http://schemas.openxmlformats.org/officeDocument/2006/relationships/hyperlink" Target="http://www.crimelibrary.com/serial_killers/unsolved/btk/18.html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crimelibrary.com/photogallery/dennis-rader-btk.html?curPhoto=2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bajournal.com/magazine/article/how_the_cops_caught_btk/" TargetMode="External"/><Relationship Id="rId17" Type="http://schemas.openxmlformats.org/officeDocument/2006/relationships/hyperlink" Target="https://www.youtube.com/watch?v=Zy_DC-OzriE" TargetMode="External"/><Relationship Id="rId25" Type="http://schemas.openxmlformats.org/officeDocument/2006/relationships/hyperlink" Target="https://www.youtube.com/watch?v=ZXa_YreEFEs" TargetMode="External"/><Relationship Id="rId33" Type="http://schemas.openxmlformats.org/officeDocument/2006/relationships/hyperlink" Target="http://murderpedia.org/male.R/r/rader-dennis-bio-1.htm" TargetMode="External"/><Relationship Id="rId38" Type="http://schemas.openxmlformats.org/officeDocument/2006/relationships/hyperlink" Target="http://www.crimelibrary.com/serial_killers/unsolved/btk/2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A3DABCE-576F-4B3B-A7A3-906C86C0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muel Coalson</cp:lastModifiedBy>
  <cp:revision>4</cp:revision>
  <cp:lastPrinted>2014-05-05T00:20:00Z</cp:lastPrinted>
  <dcterms:created xsi:type="dcterms:W3CDTF">2021-04-16T07:27:00Z</dcterms:created>
  <dcterms:modified xsi:type="dcterms:W3CDTF">2021-04-16T07:30:00Z</dcterms:modified>
</cp:coreProperties>
</file>